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07" w:rsidRDefault="00C276EC" w:rsidP="007C12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6E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29120" cy="9791527"/>
            <wp:effectExtent l="0" t="0" r="0" b="0"/>
            <wp:docPr id="2" name="Рисунок 2" descr="d:\Users\ZlygostevaDZ\Desktop\тит аоп\Чащина Ф.В\аоп ноо зпр 3 кл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 аоп\Чащина Ф.В\аоп ноо зпр 3 кл анг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97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94246" w:rsidRPr="0049424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515620</wp:posOffset>
            </wp:positionV>
            <wp:extent cx="7562850" cy="1068705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1" name="Рисунок 1" descr="d:\Users\ZlygostevaDZ\Desktop\тит аоп\Чкаева Т.А\АОП НОО ЗПР 3 класс в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 аоп\Чкаева Т.А\АОП НОО ЗПР 3 класс ванг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2D4" w:rsidRDefault="007C12D4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4FD" w:rsidRDefault="009F64FD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4FD" w:rsidRDefault="009F64FD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D4" w:rsidRDefault="007C12D4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450" w:rsidRDefault="00F03450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03F25" w:rsidRPr="00F17D35" w:rsidRDefault="00303F25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7"/>
        <w:gridCol w:w="766"/>
      </w:tblGrid>
      <w:tr w:rsidR="00F03450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F03450" w:rsidRPr="00303F25" w:rsidRDefault="00303F25" w:rsidP="00303F25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…………………………………………………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3450" w:rsidRPr="00022B4C" w:rsidRDefault="00303F25" w:rsidP="00541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– 11 стр. </w:t>
            </w:r>
          </w:p>
        </w:tc>
      </w:tr>
      <w:tr w:rsidR="00F03450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F03450" w:rsidRPr="00303F25" w:rsidRDefault="00F03450" w:rsidP="00303F25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03F25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……………………………………………</w:t>
            </w:r>
            <w:r w:rsidR="00EF0D51" w:rsidRPr="00303F25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5410B3" w:rsidRPr="00303F25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303F2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3450" w:rsidRPr="00022B4C" w:rsidRDefault="00303F25" w:rsidP="00C17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– 14 </w:t>
            </w:r>
            <w:r w:rsidR="00F03450"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стр. </w:t>
            </w:r>
          </w:p>
        </w:tc>
      </w:tr>
      <w:tr w:rsidR="00F03450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F03450" w:rsidRPr="00303F25" w:rsidRDefault="00F03450" w:rsidP="00F3791D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03F25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с </w:t>
            </w:r>
            <w:r w:rsidR="00F3791D">
              <w:rPr>
                <w:rFonts w:ascii="Times New Roman" w:hAnsi="Times New Roman" w:cs="Times New Roman"/>
                <w:sz w:val="26"/>
                <w:szCs w:val="26"/>
              </w:rPr>
              <w:t>указанием количества часов, отводимых на освоение каждой темы…</w:t>
            </w:r>
            <w:r w:rsidR="005410B3" w:rsidRPr="00303F2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303F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3450" w:rsidRPr="00022B4C" w:rsidRDefault="00303F25" w:rsidP="00437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</w:p>
        </w:tc>
      </w:tr>
      <w:tr w:rsidR="00EF0D51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EF0D51" w:rsidRPr="00022B4C" w:rsidRDefault="00EF0D51" w:rsidP="00EF0D51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Приложение 1. Формирование универсальных учебных действий ……………………………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………………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0D51" w:rsidRPr="00022B4C" w:rsidRDefault="00303F25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- 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 w:rsidR="00EF0D51"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</w:p>
        </w:tc>
      </w:tr>
      <w:tr w:rsidR="00EF0D51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EF0D51" w:rsidRPr="00022B4C" w:rsidRDefault="00EF0D51" w:rsidP="00273F17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. </w:t>
            </w:r>
            <w:r w:rsidR="00273F17">
              <w:rPr>
                <w:rFonts w:ascii="Times New Roman" w:hAnsi="Times New Roman" w:cs="Times New Roman"/>
                <w:sz w:val="26"/>
                <w:szCs w:val="26"/>
              </w:rPr>
              <w:t>Распределение уроков по темам ….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0D51" w:rsidRPr="00022B4C" w:rsidRDefault="00E14356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0D51"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</w:p>
        </w:tc>
      </w:tr>
      <w:tr w:rsidR="00022B4C" w:rsidTr="005410B3">
        <w:trPr>
          <w:trHeight w:val="598"/>
        </w:trPr>
        <w:tc>
          <w:tcPr>
            <w:tcW w:w="12474" w:type="dxa"/>
            <w:vAlign w:val="center"/>
          </w:tcPr>
          <w:p w:rsidR="00022B4C" w:rsidRPr="00022B4C" w:rsidRDefault="00022B4C" w:rsidP="005410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о-тематическое планирование 2 класс (УМК 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В.Вербицкая)</w:t>
            </w:r>
          </w:p>
        </w:tc>
        <w:tc>
          <w:tcPr>
            <w:tcW w:w="1985" w:type="dxa"/>
            <w:vAlign w:val="center"/>
          </w:tcPr>
          <w:p w:rsidR="00022B4C" w:rsidRPr="00022B4C" w:rsidRDefault="00022B4C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B4C" w:rsidTr="00333ADE">
        <w:trPr>
          <w:trHeight w:val="698"/>
        </w:trPr>
        <w:tc>
          <w:tcPr>
            <w:tcW w:w="12474" w:type="dxa"/>
            <w:vAlign w:val="center"/>
          </w:tcPr>
          <w:p w:rsidR="00022B4C" w:rsidRPr="00022B4C" w:rsidRDefault="00022B4C" w:rsidP="005410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Кале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но-тематическое планирование 3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класс (УМК “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”, М.В.Вербицкая)</w:t>
            </w:r>
          </w:p>
        </w:tc>
        <w:tc>
          <w:tcPr>
            <w:tcW w:w="1985" w:type="dxa"/>
            <w:vAlign w:val="center"/>
          </w:tcPr>
          <w:p w:rsidR="00022B4C" w:rsidRPr="00022B4C" w:rsidRDefault="00022B4C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B4C" w:rsidTr="005410B3">
        <w:trPr>
          <w:trHeight w:val="598"/>
        </w:trPr>
        <w:tc>
          <w:tcPr>
            <w:tcW w:w="12474" w:type="dxa"/>
            <w:vAlign w:val="center"/>
          </w:tcPr>
          <w:p w:rsidR="00022B4C" w:rsidRPr="00022B4C" w:rsidRDefault="00022B4C" w:rsidP="005410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Ка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но-тематическое планирование 4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класс (УМК “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”, М.В.Вербицкая)</w:t>
            </w:r>
          </w:p>
        </w:tc>
        <w:tc>
          <w:tcPr>
            <w:tcW w:w="1985" w:type="dxa"/>
            <w:vAlign w:val="center"/>
          </w:tcPr>
          <w:p w:rsidR="00022B4C" w:rsidRPr="00022B4C" w:rsidRDefault="00022B4C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2B4C" w:rsidRDefault="003C4DFC" w:rsidP="003C4DFC">
      <w:pPr>
        <w:tabs>
          <w:tab w:val="left" w:pos="5969"/>
        </w:tabs>
      </w:pPr>
      <w:r>
        <w:tab/>
      </w:r>
    </w:p>
    <w:p w:rsidR="00303F25" w:rsidRDefault="00303F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A7C10" w:rsidRPr="00453F79" w:rsidRDefault="009A7C10" w:rsidP="009A7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ЛАНИРУЕМЫЕ РЕЗУЛЬТАТЫ </w:t>
      </w:r>
      <w:r w:rsidR="00303F25">
        <w:rPr>
          <w:rFonts w:ascii="Times New Roman" w:hAnsi="Times New Roman" w:cs="Times New Roman"/>
          <w:b/>
          <w:sz w:val="24"/>
          <w:szCs w:val="24"/>
          <w:u w:val="single"/>
        </w:rPr>
        <w:t>ОСВО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ПРЕДМЕТА</w:t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0"/>
          <w:szCs w:val="20"/>
        </w:rPr>
      </w:pPr>
      <w:r w:rsidRPr="00453F79">
        <w:rPr>
          <w:rFonts w:ascii="Times New Roman" w:hAnsi="Times New Roman" w:cs="Times New Roman"/>
          <w:b/>
          <w:sz w:val="20"/>
          <w:szCs w:val="20"/>
        </w:rPr>
        <w:t>ЛИЧНОСТНЫЕ и МЕТАПРЕДМЕТНЫЕ РЕЗУЛЬТАТЫ</w:t>
      </w: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У выпускника будут сформированы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 −</w:t>
      </w:r>
      <w:r w:rsidRPr="00453F79">
        <w:rPr>
          <w:rFonts w:ascii="Times New Roman" w:hAnsi="Times New Roman" w:cs="Times New Roman"/>
          <w:sz w:val="24"/>
          <w:szCs w:val="24"/>
        </w:rPr>
        <w:tab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широкая мотивационная основа учебной деятельности, включающая социальные, учебно­познавательные и внешние мотив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ебно­познавательный интерес к новому учебному материалу и способам решения новой задач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пособность к оценке своей учебной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знание основных моральных норм и ориентация на их выполнени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развитие этических чувств — стыда, вины, совести как регуляторов морального поведения; понимание чувств других людей и сопереживание им;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для формировани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выраженной устойчивой учебно­познавательной мотивации уч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устойчивого учебно­познавательного интереса к новым общим способам решения задач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адекватного понимания причин успешности/неуспешности учебной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компетентности в реализации основ гражданской идентичности в поступках и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/>
        <w:ind w:firstLine="708"/>
        <w:jc w:val="center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8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Регулятивные универсальные учебные действ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ринимать и сохранять учебную задачу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итывать установленные правила в планировании и контроле способа реш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итоговый и пошаговый контроль по результату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адекватно воспринимать предложения и оценку учителей, товарищей, родителей и других люд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различать способ и результат действ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роявлять познавательную инициативу в учебном сотрудничеств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амостоятельно учитывать выделенные учителем ориентиры действия в новом учебном материал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8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Познавательные универсальные учебные действ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троить сообщения в устной и письменной форм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анализ объектов с выделением существенных и несущественных признак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синтез как составление целого из част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роводить сравнение, сериацию и классификацию по заданным критериям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станавливать причинно­следственные связи в изучаемом круге явлен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троить рассуждения в форме связи простых суждений об объекте, его строении, свойствах и связях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станавливать аналог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ознанно и произвольно строить сообщения в устной и письменной форм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троить логическое рассуждение, включающее установление причинно­следственных связ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8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Коммуникативные универсальные учебные действ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итывать разные мнения и стремиться к координации различных позиций в сотрудничеств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формулировать собственное мнение и пози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троить понятные для партнёра высказывания, учитывающие, что партнёр знает и видит, а что нет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задавать вопрос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контролировать действия партнёр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пользовать речь для регуляции своего действ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учитывать разные мнения и интересы и обосновывать собственную пози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онимать относительность мнений и подходов к решению проблем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родуктивно содействовать разрешению конфликтов на основе учёта интересов и позиций всех участник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взаимный контроль и оказывать в сотрудничестве необходимую взаимопомощь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Чтение. Работа с текстом (метапредметные результаты)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453F79">
        <w:rPr>
          <w:rFonts w:ascii="Times New Roman" w:hAnsi="Times New Roman" w:cs="Times New Roman"/>
          <w:b/>
          <w:i/>
          <w:sz w:val="24"/>
          <w:szCs w:val="24"/>
        </w:rPr>
        <w:t>английского языка</w:t>
      </w:r>
      <w:r w:rsidRPr="00453F79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учебных, научно ­ познавательных текстов, инструкций. 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м: поиск информации и понимание прочитанного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находить в тексте конкретные сведения, факты, заданные в явном вид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пределять тему и главную мысль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делить тексты на смысловые части, составлять план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равнивать между собой объекты, описанные в тексте, выделяя 2—3 существенных признак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нимать информацию, представленную разными способами: словесно, в виде таблицы, схемы, диаграмм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риентироваться в соответствующих возрасту словарях и справочниках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работать с несколькими источниками информац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опоставлять информацию, полученную из нескольких источников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м: преобразование и интерпретация информаци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ересказывать текст подробно и сжато, устно и письменно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относить факты с общей идеей текста, устанавливать простые связи, не показанные в тексте напряму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формулировать несложные выводы, основываясь на тексте; находить аргументы, подтверждающие вывод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поставлять и обобщать содержащуюся в разных частях текста информа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ставлять на основании текста небольшое монологическое высказывание, отвечая на поставленный вопрос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оставлять небольшие письменные аннотации к тексту, отзывы о прочитанном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м: оценка информаци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ысказывать оценочные суждения и свою точку зрения о прочитанном текст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аствовать в учебном диалоге при обсуждении прочитанного или прослушанного текст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сопоставлять различные точки зр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оотносить позицию автора с собственной точкой зр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в процессе работы с одним или несколькими источниками выявлять достоверную (противоречивую) информацию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Формирование ИКТ­компетентности обучающихся (метапредметные результаты)</w:t>
      </w:r>
    </w:p>
    <w:p w:rsidR="009A7C10" w:rsidRPr="00453F79" w:rsidRDefault="009A7C10" w:rsidP="009A7C10">
      <w:pPr>
        <w:tabs>
          <w:tab w:val="left" w:pos="70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453F79">
        <w:rPr>
          <w:rFonts w:ascii="Times New Roman" w:hAnsi="Times New Roman" w:cs="Times New Roman"/>
          <w:b/>
          <w:i/>
          <w:sz w:val="24"/>
          <w:szCs w:val="24"/>
        </w:rPr>
        <w:t>английского языка</w:t>
      </w:r>
      <w:r w:rsidRPr="00453F79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начинается формирование навыков, необходимых для жизни и работы в современном высокотехнологичном обществе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Знакомство со средствами ИКТ, гигиена работы с компьютером</w:t>
      </w: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рганизовывать систему папок для хранения собственной информации в компьютере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Технология ввода информации в компьютер: ввод текста, запись звука, изображения, цифровых данных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водить информацию в компьютер с использованием различных технических средств (фото  и видеокамеры, микрофона и т. д.), сохранять полученную информа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 использовать программу распознавания сканированного текста на русском языке.</w:t>
      </w:r>
    </w:p>
    <w:p w:rsidR="009A7C10" w:rsidRPr="00453F79" w:rsidRDefault="009A7C10" w:rsidP="009A7C10">
      <w:pPr>
        <w:tabs>
          <w:tab w:val="left" w:pos="17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Обработка и поиск информаци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­карты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заполнять учебные базы данных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Создание, представление и передача сообщений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здавать текстовые сообщения с использованием средств ИКТ: редактировать, оформлять и сохранять их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здавать сообщения в виде аудио  и видеофрагментов или цепочки экранов с использованием иллюстраций, видеоизображения, звука,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размещать сообщение в информационной образовательной среде образовательного учрежд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представлять данны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ab/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Планирование деятельности, управление и организац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ланировать несложные исследования объектов и процессов внешнего мир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моделировать объекты и процессы реального мир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Коммуникативные умен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9A7C10" w:rsidRPr="00453F79" w:rsidRDefault="009A7C10" w:rsidP="009A7C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составлять небольшое описание предмета, картинки, персонажа;</w:t>
      </w:r>
    </w:p>
    <w:p w:rsidR="009A7C10" w:rsidRPr="00453F79" w:rsidRDefault="009A7C10" w:rsidP="009A7C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9A7C10" w:rsidRPr="00453F79" w:rsidRDefault="009A7C10" w:rsidP="009A7C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ставлять краткую характеристику персонажа;</w:t>
      </w:r>
    </w:p>
    <w:p w:rsidR="009A7C10" w:rsidRPr="00453F79" w:rsidRDefault="009A7C10" w:rsidP="009A7C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кратко излагать содержание прочитанного текста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453F79">
        <w:rPr>
          <w:rFonts w:ascii="Times New Roman" w:hAnsi="Times New Roman" w:cs="Times New Roman"/>
          <w:b/>
          <w:sz w:val="24"/>
          <w:szCs w:val="24"/>
        </w:rPr>
        <w:tab/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9A7C10" w:rsidRPr="00453F79" w:rsidRDefault="009A7C10" w:rsidP="009A7C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оспринимать на слух аудиотекст и полностью понимать содержащуюся в нём информацию;</w:t>
      </w:r>
    </w:p>
    <w:p w:rsidR="009A7C10" w:rsidRPr="00453F79" w:rsidRDefault="009A7C10" w:rsidP="009A7C1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 про себя и находить в тексте необходимую информацию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догадываться о значении незнакомых слов по контексту;</w:t>
      </w:r>
    </w:p>
    <w:p w:rsidR="009A7C10" w:rsidRPr="00453F79" w:rsidRDefault="009A7C10" w:rsidP="009A7C1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9A7C10" w:rsidRPr="00453F79" w:rsidRDefault="009A7C10" w:rsidP="009A7C1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9A7C10" w:rsidRPr="00453F79" w:rsidRDefault="009A7C10" w:rsidP="009A7C1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9A7C10" w:rsidRPr="00453F79" w:rsidRDefault="009A7C10" w:rsidP="009A7C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ставлять рассказ в письменной форме по плану/ключевым словам;</w:t>
      </w:r>
    </w:p>
    <w:p w:rsidR="009A7C10" w:rsidRPr="00453F79" w:rsidRDefault="009A7C10" w:rsidP="009A7C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заполнять простую анкету;</w:t>
      </w:r>
    </w:p>
    <w:p w:rsidR="009A7C10" w:rsidRPr="00453F79" w:rsidRDefault="009A7C10" w:rsidP="009A7C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9A7C10" w:rsidRPr="00453F79" w:rsidRDefault="009A7C10" w:rsidP="009A7C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lastRenderedPageBreak/>
        <w:t>уточнять написание слова по словарю;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использовать экранный перевод отдельных слов (с русского языка на иностранный и обратно)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 интонационных особенностей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i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распознавать связующее r в речи и уметь его использовать;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блюдать интонацию перечисления;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читать изучаемые слова по транскрипции.</w:t>
      </w:r>
    </w:p>
    <w:p w:rsidR="009A7C10" w:rsidRPr="00453F79" w:rsidRDefault="009A7C10" w:rsidP="009A7C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9A7C10" w:rsidRPr="00453F79" w:rsidRDefault="009A7C10" w:rsidP="009A7C1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;</w:t>
      </w:r>
    </w:p>
    <w:p w:rsidR="009A7C10" w:rsidRPr="00453F79" w:rsidRDefault="009A7C10" w:rsidP="009A7C1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узнавать простые словообразовательные элементы;</w:t>
      </w:r>
    </w:p>
    <w:p w:rsidR="009A7C10" w:rsidRPr="00453F79" w:rsidRDefault="009A7C10" w:rsidP="009A7C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9A7C10" w:rsidRPr="00453F79" w:rsidRDefault="009A7C10" w:rsidP="009A7C10">
      <w:pPr>
        <w:keepNext/>
        <w:spacing w:after="0" w:line="240" w:lineRule="auto"/>
        <w:ind w:firstLine="708"/>
        <w:outlineLvl w:val="7"/>
        <w:rPr>
          <w:rFonts w:ascii="Times New Roman" w:hAnsi="Times New Roman" w:cs="Times New Roman"/>
          <w:b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9A7C10" w:rsidRPr="00453F79" w:rsidRDefault="009A7C10" w:rsidP="009A7C1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­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´х и пространственных отношений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узнавать сложносочинённые предложения с союзами and и but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 xml:space="preserve">использовать в речи безличные предложения (It’s cold. 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’s 5 o’clock. It’s interesting), </w:t>
      </w:r>
      <w:r w:rsidRPr="00453F79">
        <w:rPr>
          <w:rFonts w:ascii="Times New Roman" w:hAnsi="Times New Roman" w:cs="Times New Roman"/>
          <w:i/>
          <w:sz w:val="24"/>
          <w:szCs w:val="24"/>
        </w:rPr>
        <w:t>предложениясконструкцией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re is/there are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>Is there any milk in the fridge? — No, there isn’t any)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оперироватьвречинаречиямивремени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sterday, tomorrow, never, usually, often, sometimes); </w:t>
      </w:r>
      <w:r w:rsidRPr="00453F79">
        <w:rPr>
          <w:rFonts w:ascii="Times New Roman" w:hAnsi="Times New Roman" w:cs="Times New Roman"/>
          <w:i/>
          <w:sz w:val="24"/>
          <w:szCs w:val="24"/>
        </w:rPr>
        <w:t>наречиямистепени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uch, little, very)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01059B" w:rsidRDefault="0001059B" w:rsidP="00453F79">
      <w:pPr>
        <w:keepNext/>
        <w:spacing w:after="0" w:line="360" w:lineRule="auto"/>
        <w:ind w:firstLine="708"/>
        <w:jc w:val="center"/>
        <w:outlineLvl w:val="5"/>
        <w:rPr>
          <w:rFonts w:ascii="Times New Roman" w:hAnsi="Times New Roman" w:cs="Times New Roman"/>
          <w:b/>
          <w:caps/>
          <w:sz w:val="24"/>
          <w:szCs w:val="28"/>
          <w:u w:val="single"/>
        </w:rPr>
      </w:pPr>
    </w:p>
    <w:p w:rsidR="00453F79" w:rsidRPr="00453F79" w:rsidRDefault="00453F79" w:rsidP="00C17C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КУРСА «АНГЛИЙСКИЙ ЯЗЫК»</w:t>
      </w:r>
    </w:p>
    <w:p w:rsidR="00453F79" w:rsidRPr="005113A7" w:rsidRDefault="00453F79" w:rsidP="00511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 xml:space="preserve">Предметное содержание речи 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453F79"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lastRenderedPageBreak/>
        <w:t>Я и моя семья</w:t>
      </w:r>
      <w:r w:rsidRPr="00453F79">
        <w:rPr>
          <w:rFonts w:ascii="Times New Roman" w:hAnsi="Times New Roman" w:cs="Times New Roman"/>
          <w:sz w:val="24"/>
          <w:szCs w:val="24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5778B1">
        <w:rPr>
          <w:rFonts w:ascii="Times New Roman" w:hAnsi="Times New Roman" w:cs="Times New Roman"/>
          <w:sz w:val="24"/>
          <w:szCs w:val="24"/>
        </w:rPr>
        <w:t>домашние обязанности)</w:t>
      </w:r>
      <w:r w:rsidRPr="00453F79">
        <w:rPr>
          <w:rFonts w:ascii="Times New Roman" w:hAnsi="Times New Roman" w:cs="Times New Roman"/>
          <w:sz w:val="24"/>
          <w:szCs w:val="24"/>
        </w:rPr>
        <w:t>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ир моих увлечений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Мои любимые занятия. Виды спорта и спортивные игры. </w:t>
      </w:r>
      <w:r w:rsidRPr="005778B1">
        <w:rPr>
          <w:rFonts w:ascii="Times New Roman" w:hAnsi="Times New Roman" w:cs="Times New Roman"/>
          <w:sz w:val="24"/>
          <w:szCs w:val="24"/>
        </w:rPr>
        <w:t>Мои любимые сказки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Выходной день </w:t>
      </w:r>
      <w:r w:rsidRPr="005778B1">
        <w:rPr>
          <w:rFonts w:ascii="Times New Roman" w:hAnsi="Times New Roman" w:cs="Times New Roman"/>
          <w:sz w:val="24"/>
          <w:szCs w:val="24"/>
        </w:rPr>
        <w:t>(в зоопарке, цирке),</w:t>
      </w:r>
      <w:r w:rsidRPr="00453F79">
        <w:rPr>
          <w:rFonts w:ascii="Times New Roman" w:hAnsi="Times New Roman" w:cs="Times New Roman"/>
          <w:sz w:val="24"/>
          <w:szCs w:val="24"/>
        </w:rPr>
        <w:t xml:space="preserve"> каникулы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</w:t>
      </w:r>
    </w:p>
    <w:p w:rsidR="00453F79" w:rsidRPr="005778B1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ир вокруг меня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Мой дом/квартира/комната: названия комнат, их размер, предметы мебели и интерьера. Природа. </w:t>
      </w:r>
      <w:r w:rsidRPr="005778B1">
        <w:rPr>
          <w:rFonts w:ascii="Times New Roman" w:hAnsi="Times New Roman" w:cs="Times New Roman"/>
          <w:sz w:val="24"/>
          <w:szCs w:val="24"/>
        </w:rPr>
        <w:t>Дикие и домашние животные. Любимое время года. Погода.</w:t>
      </w:r>
    </w:p>
    <w:p w:rsidR="00453F79" w:rsidRPr="005778B1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5778B1">
        <w:rPr>
          <w:rFonts w:ascii="Times New Roman" w:hAnsi="Times New Roman" w:cs="Times New Roman"/>
          <w:sz w:val="24"/>
          <w:szCs w:val="24"/>
        </w:rPr>
        <w:t>Небольшие произведения детского фольклора на изучаемоминостранном языке (рифмовки, стихи, песни, сказки)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453F79" w:rsidRDefault="00453F79" w:rsidP="00453F7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3F79" w:rsidRDefault="00453F79" w:rsidP="00DF2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 по видам речевой деятельности</w:t>
      </w:r>
    </w:p>
    <w:p w:rsidR="009A7C10" w:rsidRPr="00453F79" w:rsidRDefault="009A7C10" w:rsidP="00DF2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говорения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1</w:t>
      </w:r>
      <w:r w:rsidRPr="00453F79">
        <w:rPr>
          <w:rFonts w:ascii="Times New Roman" w:hAnsi="Times New Roman" w:cs="Times New Roman"/>
          <w:i/>
          <w:sz w:val="24"/>
          <w:szCs w:val="24"/>
        </w:rPr>
        <w:t>. Диалогическая форма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53F79" w:rsidRPr="00453F79" w:rsidRDefault="00453F79" w:rsidP="00453F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453F79" w:rsidRPr="00453F79" w:rsidRDefault="00453F79" w:rsidP="00453F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диалог­расспрос (запрос информации и ответ на него);</w:t>
      </w:r>
    </w:p>
    <w:p w:rsidR="00453F79" w:rsidRPr="00453F79" w:rsidRDefault="00453F79" w:rsidP="00453F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диалог — побуждение к действию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2. Монологическая форма</w:t>
      </w:r>
    </w:p>
    <w:p w:rsidR="00453F79" w:rsidRPr="00453F79" w:rsidRDefault="00453F79" w:rsidP="00453F7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453F79">
        <w:rPr>
          <w:rFonts w:ascii="Times New Roman" w:hAnsi="Times New Roman" w:cs="Times New Roman"/>
          <w:i/>
          <w:sz w:val="24"/>
          <w:szCs w:val="24"/>
        </w:rPr>
        <w:t>характеристика (персонажей</w:t>
      </w:r>
      <w:r w:rsidRPr="00453F79">
        <w:rPr>
          <w:rFonts w:ascii="Times New Roman" w:hAnsi="Times New Roman" w:cs="Times New Roman"/>
          <w:sz w:val="24"/>
          <w:szCs w:val="24"/>
        </w:rPr>
        <w:t>)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аудирования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453F79" w:rsidRPr="00453F79" w:rsidRDefault="00453F79" w:rsidP="00453F7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453F79" w:rsidRPr="00453F79" w:rsidRDefault="00453F79" w:rsidP="00453F7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чтения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:</w:t>
      </w:r>
    </w:p>
    <w:p w:rsidR="00453F79" w:rsidRPr="00453F79" w:rsidRDefault="00453F79" w:rsidP="00453F7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453F79" w:rsidRPr="00453F79" w:rsidRDefault="00453F79" w:rsidP="00453F7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 т. д.)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письма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ладеть:</w:t>
      </w:r>
    </w:p>
    <w:p w:rsidR="00453F79" w:rsidRPr="00453F79" w:rsidRDefault="00453F79" w:rsidP="00453F7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453F79" w:rsidRPr="00453F79" w:rsidRDefault="00453F79" w:rsidP="00453F7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79" w:rsidRPr="005113A7" w:rsidRDefault="00453F79" w:rsidP="00C17C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Языковые средства и навыки пользования ими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а, каллиграфия, орфография. </w:t>
      </w:r>
      <w:r w:rsidRPr="00453F79">
        <w:rPr>
          <w:rFonts w:ascii="Times New Roman" w:hAnsi="Times New Roman" w:cs="Times New Roman"/>
          <w:sz w:val="24"/>
          <w:szCs w:val="24"/>
        </w:rPr>
        <w:t>Все буквы английского алфавита. Основные буквосочетания. Звуко­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Фонетическая сторона речи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453F79">
        <w:rPr>
          <w:rFonts w:ascii="Times New Roman" w:hAnsi="Times New Roman" w:cs="Times New Roman"/>
          <w:i/>
          <w:sz w:val="24"/>
          <w:szCs w:val="24"/>
        </w:rPr>
        <w:t>Связующее «r» (there is/there are).</w:t>
      </w:r>
      <w:r w:rsidRPr="00453F79">
        <w:rPr>
          <w:rFonts w:ascii="Times New Roman" w:hAnsi="Times New Roman" w:cs="Times New Roman"/>
          <w:sz w:val="24"/>
          <w:szCs w:val="24"/>
        </w:rPr>
        <w:t xml:space="preserve"> Ударение в слове, фразе. 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Отсутствие ударения на служебных словах (артиклях, союзах, предлогах). </w:t>
      </w:r>
      <w:r w:rsidRPr="00453F79">
        <w:rPr>
          <w:rFonts w:ascii="Times New Roman" w:hAnsi="Times New Roman" w:cs="Times New Roman"/>
          <w:sz w:val="24"/>
          <w:szCs w:val="24"/>
        </w:rPr>
        <w:t xml:space="preserve">Членение предложений на смысловые группы. Ритмико­интонационные особенности повествовательного, побудительного и вопросительного (общий и специальный вопрос) предложений. </w:t>
      </w:r>
      <w:r w:rsidRPr="00453F79">
        <w:rPr>
          <w:rFonts w:ascii="Times New Roman" w:hAnsi="Times New Roman" w:cs="Times New Roman"/>
          <w:i/>
          <w:sz w:val="24"/>
          <w:szCs w:val="24"/>
        </w:rPr>
        <w:t>Интонация перечисления. Чтение по транскрипции изученных слов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Лексическая сторона речи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</w:t>
      </w:r>
      <w:r w:rsidRPr="00453F79">
        <w:rPr>
          <w:rFonts w:ascii="Times New Roman" w:hAnsi="Times New Roman" w:cs="Times New Roman"/>
          <w:i/>
          <w:sz w:val="24"/>
          <w:szCs w:val="24"/>
        </w:rPr>
        <w:t>Начальное представление о способах словообразования: суффиксация (суффиксы ­er, ­or, ­tion, ­ist, ­ful, ­ly, ­teen, ­ty, ­th), словосложение (postcard), конверсия (play — to play)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рамматическая сторона речи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453F79">
        <w:rPr>
          <w:rFonts w:ascii="Times New Roman" w:hAnsi="Times New Roman" w:cs="Times New Roman"/>
          <w:i/>
          <w:sz w:val="24"/>
          <w:szCs w:val="24"/>
        </w:rPr>
        <w:t>Безличные предложения в настоящем времени (It is cold. It’s five o’clock.)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с однородными членами. </w:t>
      </w:r>
      <w:r w:rsidRPr="00453F79">
        <w:rPr>
          <w:rFonts w:ascii="Times New Roman" w:hAnsi="Times New Roman" w:cs="Times New Roman"/>
          <w:i/>
          <w:sz w:val="24"/>
          <w:szCs w:val="24"/>
        </w:rPr>
        <w:t>Сложносочинённые предложения с союзами and и but. Сложноподчинённые предложения с because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Правильные и неправильные глаголы в Present, Future, Past Simple (Indefinite). Неопределённая форма глагола. Глагол­связка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Модальные глаголы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haveto</w:t>
      </w:r>
      <w:r w:rsidRPr="00453F79">
        <w:rPr>
          <w:rFonts w:ascii="Times New Roman" w:hAnsi="Times New Roman" w:cs="Times New Roman"/>
          <w:sz w:val="24"/>
          <w:szCs w:val="24"/>
        </w:rPr>
        <w:t>. Глагольные конструкции I’d like to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</w:t>
      </w:r>
      <w:r w:rsidRPr="00453F79">
        <w:rPr>
          <w:rFonts w:ascii="Times New Roman" w:hAnsi="Times New Roman" w:cs="Times New Roman"/>
          <w:i/>
          <w:sz w:val="24"/>
          <w:szCs w:val="24"/>
        </w:rPr>
        <w:t>(this/these, that/those), неопределённые (some, any — некоторые случаи употребления)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Наречиявремени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sterday, tomorrow, never, usually, often, sometimes). </w:t>
      </w:r>
      <w:r w:rsidRPr="00453F79">
        <w:rPr>
          <w:rFonts w:ascii="Times New Roman" w:hAnsi="Times New Roman" w:cs="Times New Roman"/>
          <w:i/>
          <w:sz w:val="24"/>
          <w:szCs w:val="24"/>
        </w:rPr>
        <w:t>Наречия степени (much, little, very)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53F79">
        <w:rPr>
          <w:rFonts w:ascii="Times New Roman" w:hAnsi="Times New Roman" w:cs="Times New Roman"/>
          <w:sz w:val="24"/>
          <w:szCs w:val="24"/>
        </w:rPr>
        <w:t>Наиболееупотребительныепредлоги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53F79" w:rsidRPr="00453F79" w:rsidRDefault="00453F79" w:rsidP="00C17C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Социокультурная осведомленность</w:t>
      </w:r>
    </w:p>
    <w:p w:rsidR="00453F79" w:rsidRPr="00453F79" w:rsidRDefault="00453F79" w:rsidP="0045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 процессе обучения английскому языку в начальной школе учащиеся: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узнают названия стран, говорящих на английском языке, некоторых городов; 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знакомятся с наиболее распространенными английскими женскими и мужскими именами; 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знакомятся   с   некоторыми  праздниками;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знакомятся с сюжетами некоторых популярных авторских и народных английских сказок;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учатся воспроизводить наизусть небольшие простые изученные произведения детского фольклора (стихи, песни) на английском языке;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 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453F79" w:rsidRPr="00453F79" w:rsidRDefault="00453F79" w:rsidP="00453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F79" w:rsidRPr="00453F79" w:rsidRDefault="00453F79" w:rsidP="00C17C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Специальные предметные учебные умения и навыки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 процессе изучения английского языка в начальных классах школьники овладевают следующими специальными (предметными) учебными умениями и навыками: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 пользоваться англо-русским словарем учебника (в том числе транскрипцией)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пользоваться справочным материалом, представленным в виде таблиц, схем, правил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вести словарь (словарную тетрадь)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систематизировать слова, например по тематическому принципу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пользоваться языковой догадкой, например при опознавании интернационализмов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делать обобщения, на основе структурно-функциональных схем простого предложения;</w:t>
      </w:r>
    </w:p>
    <w:p w:rsidR="00453F79" w:rsidRPr="00453F79" w:rsidRDefault="00453F79" w:rsidP="00453F79">
      <w:pPr>
        <w:spacing w:after="0" w:line="240" w:lineRule="auto"/>
        <w:ind w:firstLine="426"/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опознавать грамматические явления, отсутствующие в родном языке, например артикли</w:t>
      </w:r>
      <w:r w:rsidRPr="00453F79">
        <w:t>.</w:t>
      </w:r>
    </w:p>
    <w:p w:rsidR="005113A7" w:rsidRDefault="005113A7" w:rsidP="00453F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F25" w:rsidRDefault="00303F25" w:rsidP="0030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F25" w:rsidRDefault="00453F79" w:rsidP="0030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С </w:t>
      </w:r>
      <w:r w:rsidR="00303F2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КАЗАНИЕМ КОЛИЧСЕТВА ЧАСОВ, </w:t>
      </w:r>
    </w:p>
    <w:p w:rsidR="00303F25" w:rsidRDefault="00303F25" w:rsidP="00303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ВОДИМЫХ НА ОСВОЕНИЕ КАЖДОЙ ТЕМЫ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31"/>
        <w:gridCol w:w="8833"/>
        <w:gridCol w:w="1417"/>
        <w:gridCol w:w="1418"/>
        <w:gridCol w:w="1417"/>
        <w:gridCol w:w="1560"/>
      </w:tblGrid>
      <w:tr w:rsidR="009A7C10" w:rsidRPr="00453F79" w:rsidTr="00B46AED">
        <w:trPr>
          <w:trHeight w:val="273"/>
        </w:trPr>
        <w:tc>
          <w:tcPr>
            <w:tcW w:w="631" w:type="dxa"/>
            <w:vMerge w:val="restart"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  <w:r w:rsidRPr="00453F79">
              <w:rPr>
                <w:b/>
              </w:rPr>
              <w:t>№</w:t>
            </w:r>
          </w:p>
          <w:p w:rsidR="009A7C10" w:rsidRPr="00453F79" w:rsidRDefault="009A7C10" w:rsidP="00B46AED">
            <w:pPr>
              <w:jc w:val="center"/>
              <w:rPr>
                <w:b/>
              </w:rPr>
            </w:pPr>
            <w:r w:rsidRPr="00453F79">
              <w:rPr>
                <w:b/>
              </w:rPr>
              <w:t>п/п</w:t>
            </w:r>
          </w:p>
        </w:tc>
        <w:tc>
          <w:tcPr>
            <w:tcW w:w="8833" w:type="dxa"/>
            <w:vMerge w:val="restart"/>
            <w:vAlign w:val="center"/>
          </w:tcPr>
          <w:p w:rsidR="009A7C10" w:rsidRPr="00507594" w:rsidRDefault="009A7C10" w:rsidP="00B46AED">
            <w:pPr>
              <w:keepNext/>
              <w:jc w:val="center"/>
              <w:outlineLvl w:val="3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Разделы примерной программы</w:t>
            </w:r>
          </w:p>
        </w:tc>
        <w:tc>
          <w:tcPr>
            <w:tcW w:w="5812" w:type="dxa"/>
            <w:gridSpan w:val="4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9A7C10" w:rsidRPr="00453F79" w:rsidTr="00B46AED">
        <w:trPr>
          <w:trHeight w:val="146"/>
        </w:trPr>
        <w:tc>
          <w:tcPr>
            <w:tcW w:w="631" w:type="dxa"/>
            <w:vMerge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</w:p>
        </w:tc>
        <w:tc>
          <w:tcPr>
            <w:tcW w:w="8833" w:type="dxa"/>
            <w:vMerge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рабочая программа по классам</w:t>
            </w:r>
          </w:p>
        </w:tc>
        <w:tc>
          <w:tcPr>
            <w:tcW w:w="1560" w:type="dxa"/>
            <w:vMerge w:val="restart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Рабочая программа</w:t>
            </w:r>
          </w:p>
        </w:tc>
      </w:tr>
      <w:tr w:rsidR="009A7C10" w:rsidRPr="00453F79" w:rsidTr="00B46AED">
        <w:trPr>
          <w:trHeight w:val="146"/>
        </w:trPr>
        <w:tc>
          <w:tcPr>
            <w:tcW w:w="631" w:type="dxa"/>
            <w:vMerge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</w:p>
        </w:tc>
        <w:tc>
          <w:tcPr>
            <w:tcW w:w="8833" w:type="dxa"/>
            <w:vMerge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418" w:type="dxa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417" w:type="dxa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1560" w:type="dxa"/>
            <w:vMerge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</w:p>
        </w:tc>
      </w:tr>
      <w:tr w:rsidR="009A7C10" w:rsidRPr="00453F79" w:rsidTr="00B46AED">
        <w:trPr>
          <w:trHeight w:val="492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  <w:r w:rsidRPr="003B45E7">
              <w:rPr>
                <w:rFonts w:cstheme="minorHAnsi"/>
              </w:rPr>
              <w:t>1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Знакомство. </w:t>
            </w:r>
            <w:r w:rsidRPr="00507594">
              <w:rPr>
                <w:rFonts w:cstheme="minorHAnsi"/>
                <w:sz w:val="20"/>
                <w:szCs w:val="20"/>
              </w:rPr>
      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 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1</w:t>
            </w:r>
            <w:r w:rsidRPr="0054000B"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1</w:t>
            </w:r>
            <w:r w:rsidRPr="0054000B">
              <w:rPr>
                <w:rFonts w:cstheme="minorHAnsi"/>
              </w:rPr>
              <w:t>5</w:t>
            </w:r>
          </w:p>
        </w:tc>
      </w:tr>
      <w:tr w:rsidR="009A7C10" w:rsidRPr="00453F79" w:rsidTr="00B46AED">
        <w:trPr>
          <w:trHeight w:val="981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2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b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>Я и моя семья</w:t>
            </w:r>
            <w:r w:rsidRPr="00507594">
              <w:rPr>
                <w:rFonts w:cstheme="minorHAnsi"/>
                <w:sz w:val="20"/>
                <w:szCs w:val="20"/>
              </w:rPr>
              <w:t xml:space="preserve">. Члены семьи, их имена, возраст, внешность, черты характера, увлечения/хобби. Мой день (распорядок дня, </w:t>
            </w:r>
            <w:r w:rsidRPr="00507594">
              <w:rPr>
                <w:rFonts w:cstheme="minorHAnsi"/>
                <w:i/>
                <w:sz w:val="20"/>
                <w:szCs w:val="20"/>
              </w:rPr>
              <w:t>домашние обязанности</w:t>
            </w:r>
            <w:r w:rsidRPr="00507594">
              <w:rPr>
                <w:rFonts w:cstheme="minorHAnsi"/>
                <w:sz w:val="20"/>
                <w:szCs w:val="20"/>
              </w:rPr>
              <w:t>). Покупки в магазине: одежда, обувь, основные продукты питания. Любимая еда. Семейные праздники: день рождения, Новый год/Рождество. Подарки.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21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9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4</w:t>
            </w:r>
            <w:r w:rsidRPr="0054000B">
              <w:rPr>
                <w:rFonts w:cstheme="minorHAnsi"/>
              </w:rPr>
              <w:t>3</w:t>
            </w:r>
          </w:p>
        </w:tc>
      </w:tr>
      <w:tr w:rsidR="009A7C10" w:rsidRPr="00453F79" w:rsidTr="00B46AED">
        <w:trPr>
          <w:trHeight w:val="557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3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>Мир моих увлечений</w:t>
            </w:r>
            <w:r w:rsidRPr="00507594">
              <w:rPr>
                <w:rFonts w:cstheme="minorHAnsi"/>
                <w:sz w:val="20"/>
                <w:szCs w:val="20"/>
              </w:rPr>
              <w:t xml:space="preserve">. Мои любимые занятия. Виды спорта и спортивные игры. </w:t>
            </w:r>
            <w:r w:rsidRPr="00507594">
              <w:rPr>
                <w:rFonts w:cstheme="minorHAnsi"/>
                <w:i/>
                <w:sz w:val="20"/>
                <w:szCs w:val="20"/>
              </w:rPr>
              <w:t>Мои любимые сказки.</w:t>
            </w:r>
            <w:r w:rsidRPr="00507594">
              <w:rPr>
                <w:rFonts w:cstheme="minorHAnsi"/>
                <w:sz w:val="20"/>
                <w:szCs w:val="20"/>
              </w:rPr>
              <w:t xml:space="preserve"> выходной день (</w:t>
            </w:r>
            <w:r w:rsidRPr="00507594">
              <w:rPr>
                <w:rFonts w:cstheme="minorHAnsi"/>
                <w:i/>
                <w:sz w:val="20"/>
                <w:szCs w:val="20"/>
              </w:rPr>
              <w:t>в зоопарке, цирке</w:t>
            </w:r>
            <w:r w:rsidRPr="00507594">
              <w:rPr>
                <w:rFonts w:cstheme="minorHAnsi"/>
                <w:sz w:val="20"/>
                <w:szCs w:val="20"/>
              </w:rPr>
              <w:t xml:space="preserve">), каникулы. 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5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33</w:t>
            </w:r>
          </w:p>
        </w:tc>
      </w:tr>
      <w:tr w:rsidR="009A7C10" w:rsidRPr="00453F79" w:rsidTr="00B46AED">
        <w:trPr>
          <w:trHeight w:val="706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4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b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Я и мои друзья. </w:t>
            </w:r>
            <w:r w:rsidRPr="00507594">
              <w:rPr>
                <w:rFonts w:cstheme="minorHAnsi"/>
                <w:sz w:val="20"/>
                <w:szCs w:val="20"/>
              </w:rPr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</w:rPr>
              <w:t>1</w:t>
            </w:r>
            <w:r w:rsidRPr="0054000B">
              <w:rPr>
                <w:rFonts w:cstheme="minorHAnsi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9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8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3</w:t>
            </w:r>
            <w:r w:rsidRPr="0054000B">
              <w:rPr>
                <w:rFonts w:cstheme="minorHAnsi"/>
              </w:rPr>
              <w:t>4</w:t>
            </w:r>
          </w:p>
        </w:tc>
      </w:tr>
      <w:tr w:rsidR="009A7C10" w:rsidRPr="00453F79" w:rsidTr="00B46AED">
        <w:trPr>
          <w:trHeight w:val="376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5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Моя школа. </w:t>
            </w:r>
            <w:r w:rsidRPr="00507594">
              <w:rPr>
                <w:rFonts w:cstheme="minorHAnsi"/>
                <w:sz w:val="20"/>
                <w:szCs w:val="20"/>
              </w:rPr>
              <w:t xml:space="preserve">Классная комната, учебные предметы, школьные принадлежности. Учебные занятия на уроках. 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3</w:t>
            </w:r>
          </w:p>
        </w:tc>
      </w:tr>
      <w:tr w:rsidR="009A7C10" w:rsidRPr="00453F79" w:rsidTr="00B46AED">
        <w:trPr>
          <w:trHeight w:val="454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6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b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Мир вокруг меня. </w:t>
            </w:r>
            <w:r w:rsidRPr="00507594">
              <w:rPr>
                <w:rFonts w:cstheme="minorHAnsi"/>
                <w:sz w:val="20"/>
                <w:szCs w:val="20"/>
              </w:rPr>
              <w:t xml:space="preserve">Мой дом/квартира/комната: названия комнат, их размер, предметы мебели и интерьера. Природа. </w:t>
            </w:r>
            <w:r w:rsidRPr="00507594">
              <w:rPr>
                <w:rFonts w:cstheme="minorHAnsi"/>
                <w:i/>
                <w:sz w:val="20"/>
                <w:szCs w:val="20"/>
              </w:rPr>
              <w:t>Дикие и домашние животные</w:t>
            </w:r>
            <w:r w:rsidRPr="00507594">
              <w:rPr>
                <w:rFonts w:cstheme="minorHAnsi"/>
                <w:sz w:val="20"/>
                <w:szCs w:val="20"/>
              </w:rPr>
              <w:t>. любимое время года. Погода.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</w:rPr>
              <w:t>1</w:t>
            </w:r>
            <w:r w:rsidRPr="0054000B">
              <w:rPr>
                <w:rFonts w:cstheme="minorHAnsi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1</w:t>
            </w:r>
            <w:r w:rsidRPr="0054000B">
              <w:rPr>
                <w:rFonts w:cstheme="minorHAnsi"/>
              </w:rPr>
              <w:t>9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3</w:t>
            </w:r>
            <w:r w:rsidRPr="0054000B">
              <w:rPr>
                <w:rFonts w:cstheme="minorHAnsi"/>
              </w:rPr>
              <w:t>3</w:t>
            </w:r>
          </w:p>
        </w:tc>
      </w:tr>
      <w:tr w:rsidR="009A7C10" w:rsidRPr="00453F79" w:rsidTr="00B46AED">
        <w:trPr>
          <w:trHeight w:val="1257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  <w:r w:rsidRPr="003B45E7">
              <w:rPr>
                <w:rFonts w:cstheme="minorHAnsi"/>
                <w:lang w:val="en-US"/>
              </w:rPr>
              <w:t>7</w:t>
            </w:r>
            <w:r w:rsidRPr="003B45E7">
              <w:rPr>
                <w:rFonts w:cstheme="minorHAnsi"/>
              </w:rPr>
              <w:t xml:space="preserve">. 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Страна/страны изучаемого языка и родная страна. </w:t>
            </w:r>
            <w:r w:rsidRPr="00507594">
              <w:rPr>
                <w:rFonts w:cstheme="minorHAnsi"/>
                <w:sz w:val="20"/>
                <w:szCs w:val="20"/>
              </w:rPr>
              <w:t xml:space="preserve">Общие сведения: название, столица. Литературные персонажи популярных книг моих сверстников (имена героев книг, черты характера). </w:t>
            </w:r>
            <w:r w:rsidRPr="00507594">
              <w:rPr>
                <w:rFonts w:cstheme="minorHAnsi"/>
                <w:i/>
                <w:sz w:val="20"/>
                <w:szCs w:val="20"/>
              </w:rPr>
              <w:t>Небольшие произведения детского фольклора на изучаемом иностранном языке (рифмовки, стихи, песни, сказки)</w:t>
            </w:r>
            <w:r w:rsidRPr="00507594">
              <w:rPr>
                <w:rFonts w:cstheme="minorHAnsi"/>
                <w:sz w:val="20"/>
                <w:szCs w:val="20"/>
              </w:rPr>
              <w:t xml:space="preserve"> . Некоторые формы речевого и нере</w:t>
            </w:r>
            <w:r>
              <w:rPr>
                <w:rFonts w:cstheme="minorHAnsi"/>
                <w:sz w:val="20"/>
                <w:szCs w:val="20"/>
              </w:rPr>
              <w:t>че</w:t>
            </w:r>
            <w:r w:rsidRPr="00507594">
              <w:rPr>
                <w:rFonts w:cstheme="minorHAnsi"/>
                <w:sz w:val="20"/>
                <w:szCs w:val="20"/>
              </w:rPr>
              <w:t>вого этикета стран изучаемого языка в ряде ситуаций общения (в школе, во время совместной игры, в магазине)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2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6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5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43</w:t>
            </w:r>
          </w:p>
        </w:tc>
      </w:tr>
      <w:tr w:rsidR="009A7C10" w:rsidRPr="00453F79" w:rsidTr="00B46AED">
        <w:trPr>
          <w:trHeight w:val="213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</w:p>
        </w:tc>
        <w:tc>
          <w:tcPr>
            <w:tcW w:w="8833" w:type="dxa"/>
          </w:tcPr>
          <w:p w:rsidR="009A7C10" w:rsidRPr="003B45E7" w:rsidRDefault="009A7C10" w:rsidP="00B46AED">
            <w:pPr>
              <w:jc w:val="right"/>
              <w:rPr>
                <w:rFonts w:cstheme="minorHAnsi"/>
              </w:rPr>
            </w:pPr>
            <w:r w:rsidRPr="003B45E7">
              <w:rPr>
                <w:rFonts w:cstheme="minorHAnsi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68</w:t>
            </w:r>
          </w:p>
        </w:tc>
        <w:tc>
          <w:tcPr>
            <w:tcW w:w="1418" w:type="dxa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68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68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204</w:t>
            </w:r>
          </w:p>
        </w:tc>
      </w:tr>
      <w:tr w:rsidR="009A7C10" w:rsidRPr="00453F79" w:rsidTr="00B46AED">
        <w:trPr>
          <w:trHeight w:val="228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</w:p>
        </w:tc>
        <w:tc>
          <w:tcPr>
            <w:tcW w:w="8833" w:type="dxa"/>
          </w:tcPr>
          <w:p w:rsidR="009A7C10" w:rsidRPr="003B45E7" w:rsidRDefault="009A7C10" w:rsidP="00B46AED">
            <w:pPr>
              <w:jc w:val="right"/>
              <w:rPr>
                <w:rFonts w:cstheme="minorHAnsi"/>
              </w:rPr>
            </w:pPr>
            <w:r w:rsidRPr="003B45E7">
              <w:rPr>
                <w:rFonts w:cstheme="minorHAnsi"/>
              </w:rPr>
              <w:t>Резерв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</w:p>
        </w:tc>
      </w:tr>
      <w:tr w:rsidR="009A7C10" w:rsidRPr="00453F79" w:rsidTr="00B46AED">
        <w:trPr>
          <w:trHeight w:val="228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</w:p>
        </w:tc>
        <w:tc>
          <w:tcPr>
            <w:tcW w:w="8833" w:type="dxa"/>
          </w:tcPr>
          <w:p w:rsidR="009A7C10" w:rsidRPr="003B45E7" w:rsidRDefault="009A7C10" w:rsidP="00B46AED">
            <w:pPr>
              <w:jc w:val="right"/>
              <w:rPr>
                <w:rFonts w:cstheme="minorHAnsi"/>
                <w:b/>
              </w:rPr>
            </w:pPr>
            <w:r w:rsidRPr="003B45E7">
              <w:rPr>
                <w:rFonts w:cstheme="minorHAnsi"/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68</w:t>
            </w:r>
          </w:p>
        </w:tc>
        <w:tc>
          <w:tcPr>
            <w:tcW w:w="1418" w:type="dxa"/>
          </w:tcPr>
          <w:p w:rsidR="009A7C10" w:rsidRPr="0054000B" w:rsidRDefault="009A7C10" w:rsidP="00B46AED">
            <w:pPr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68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68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ind w:right="60"/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204</w:t>
            </w:r>
          </w:p>
        </w:tc>
      </w:tr>
    </w:tbl>
    <w:p w:rsidR="009C5243" w:rsidRPr="009C5243" w:rsidRDefault="009C5243" w:rsidP="00303F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5243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p w:rsidR="009C5243" w:rsidRPr="00FD66D4" w:rsidRDefault="009C5243" w:rsidP="009C5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6D4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НИВЕРСАЛЬНЫХ УЧЕБНЫХ ДЕЙСТВИЙ</w:t>
      </w:r>
    </w:p>
    <w:p w:rsidR="009C5243" w:rsidRPr="00FD66D4" w:rsidRDefault="009C5243" w:rsidP="009C5243">
      <w:pPr>
        <w:jc w:val="center"/>
        <w:rPr>
          <w:rFonts w:ascii="Times New Roman" w:hAnsi="Times New Roman" w:cs="Times New Roman"/>
          <w:b/>
        </w:rPr>
      </w:pPr>
      <w:r w:rsidRPr="00FD66D4">
        <w:rPr>
          <w:rFonts w:ascii="Times New Roman" w:hAnsi="Times New Roman" w:cs="Times New Roman"/>
          <w:b/>
        </w:rPr>
        <w:t>(личностные и метапредметные результаты)</w:t>
      </w:r>
    </w:p>
    <w:p w:rsidR="009C5243" w:rsidRDefault="009C5243" w:rsidP="009C5243">
      <w:pPr>
        <w:ind w:firstLine="708"/>
        <w:jc w:val="both"/>
        <w:rPr>
          <w:rFonts w:ascii="Times New Roman" w:hAnsi="Times New Roman" w:cs="Times New Roman"/>
        </w:rPr>
      </w:pPr>
      <w:r w:rsidRPr="00FD66D4">
        <w:rPr>
          <w:rFonts w:ascii="Times New Roman" w:hAnsi="Times New Roman" w:cs="Times New Roman"/>
        </w:rPr>
        <w:lastRenderedPageBreak/>
        <w:t>В результате изучения всех без исключения предметов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tbl>
      <w:tblPr>
        <w:tblStyle w:val="aa"/>
        <w:tblW w:w="15559" w:type="dxa"/>
        <w:tblLook w:val="04A0" w:firstRow="1" w:lastRow="0" w:firstColumn="1" w:lastColumn="0" w:noHBand="0" w:noVBand="1"/>
      </w:tblPr>
      <w:tblGrid>
        <w:gridCol w:w="2136"/>
        <w:gridCol w:w="6711"/>
        <w:gridCol w:w="6712"/>
      </w:tblGrid>
      <w:tr w:rsidR="009C5243" w:rsidTr="002C16EA">
        <w:tc>
          <w:tcPr>
            <w:tcW w:w="2136" w:type="dxa"/>
            <w:vAlign w:val="center"/>
          </w:tcPr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11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pStyle w:val="af3"/>
              <w:spacing w:line="360" w:lineRule="auto"/>
              <w:ind w:firstLine="454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C23D1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 выпускника будут сформированы:</w:t>
            </w:r>
          </w:p>
        </w:tc>
        <w:tc>
          <w:tcPr>
            <w:tcW w:w="6712" w:type="dxa"/>
            <w:vAlign w:val="center"/>
          </w:tcPr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11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для формирования:</w:t>
            </w:r>
          </w:p>
        </w:tc>
      </w:tr>
      <w:tr w:rsidR="009C5243" w:rsidTr="002C16EA">
        <w:trPr>
          <w:trHeight w:val="5628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6711" w:type="dxa"/>
          </w:tcPr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широкая мотивационная основа учебной деятельности, включающая социальные, учебно­познавательные и внешние мотивы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ебно­познавательный интерес к новому учебному материалу и способам решения новой задач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пособность к оценке своей учебной деятельност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нание основных моральных норм и ориентация на их выполнени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развитие этических чувств — стыда, вины, совести как регуляторов морального поведения; понимание чувств других людей и сопереживание им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овка на здоровый образ жизн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ыраженной устойчивой учебно­познавательной мотивации учения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ойчивого учебно­познавательного интереса к новым общим способам решения задач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го понимания причин успешности/неуспешности учебной деятельности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компетентности в реализации основ гражданской идентичности в поступках и деятельности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овки на здоровый образ жизни и реализации ее в реальном поведении и поступках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</w:tc>
      </w:tr>
      <w:tr w:rsidR="009C5243" w:rsidTr="00303F25">
        <w:trPr>
          <w:trHeight w:val="326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  <w:vAlign w:val="center"/>
          </w:tcPr>
          <w:p w:rsidR="009C5243" w:rsidRDefault="009C5243" w:rsidP="002C16EA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0A1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ть научится</w:t>
            </w:r>
          </w:p>
        </w:tc>
        <w:tc>
          <w:tcPr>
            <w:tcW w:w="6712" w:type="dxa"/>
            <w:vAlign w:val="center"/>
          </w:tcPr>
          <w:p w:rsidR="009C5243" w:rsidRDefault="009C5243" w:rsidP="002C16EA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0A1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9C5243" w:rsidTr="002C16EA">
        <w:trPr>
          <w:trHeight w:val="1560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инимать и сохранять учебную задачу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установленные правила в планировании и контроле способа решения;</w:t>
            </w:r>
          </w:p>
          <w:p w:rsidR="009C5243" w:rsidRPr="007F3774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итоговый и поша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нтроль по результату;</w:t>
            </w:r>
          </w:p>
        </w:tc>
        <w:tc>
          <w:tcPr>
            <w:tcW w:w="6712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 сотрудничестве с учителем ставить новые учебные задач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еобразовывать практическую задачу в познавательную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являть познавательную инициативу в учебном сотрудничеств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амостоятельно учитывать выделенные учителем ориентиры действия в новом учебном материал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43" w:rsidTr="002C16EA">
        <w:trPr>
          <w:trHeight w:val="2269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      </w:r>
          </w:p>
          <w:p w:rsidR="009C5243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воспринимать предложения и оценку учителей, товарищей, родителей и других л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различать способ и результат действия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носить необходимые коррективы в действие после его завершения на 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 его оценки и учета характера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</w:tr>
      <w:tr w:rsidR="009C5243" w:rsidTr="002C16EA">
        <w:trPr>
          <w:trHeight w:val="5801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использовать знаково­символические средства, в том числе модели (включая виртуальные) и схемы (включая концептуальные), для решения задач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являть познавательную инициативу в учебном сотрудничеств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сообщения в устной и письменной форм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риентироваться на разнообразие способов решения задач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анализ объектов с выделением существенных и несущественных признаков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синтез как составление целого из част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водить сравнение, сериацию и классификацию по заданным критериям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авливать причинно­следственные связи в изучаемом круге явлени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рассуждения в форме связи простых суждений об объекте, его строении, свойствах и связях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бобщать, т. 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авливать аналоги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ладеть рядом общих приемов решения задач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расширенный поиск информации с использованием ресурсов библиотек и сети Интерне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аписывать, фиксировать информацию об окружающем мире с помощью инструментов ИК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оздавать и преобразовывать модели и схемы для решения задач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ознанно и произвольно строить сообщения в устной и письменной форм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выбор наиболее эффективных способов решения задач в зависимости от конкретных услови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логическое рассуждение, включающее установление причинно­следственных связ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извольно и осознанно владеть общими приемами решения задач.</w:t>
            </w:r>
          </w:p>
        </w:tc>
      </w:tr>
      <w:tr w:rsidR="009C5243" w:rsidTr="002C16EA">
        <w:trPr>
          <w:trHeight w:val="2100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9C5243" w:rsidRPr="00C23D11" w:rsidRDefault="009C5243" w:rsidP="00303F25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и координировать в сотрудничестве позиции других людей, отличные от собственной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разные мнения и интересы и обосновывать собственную позицию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онимать относительность мнений и подходов к решению проблемы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дуктивно содействовать разрешению конфликтов на основе учета интересов и позиций всех участников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</w:t>
            </w:r>
          </w:p>
        </w:tc>
      </w:tr>
      <w:tr w:rsidR="009C5243" w:rsidTr="002C16EA"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</w:tcPr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формулировать собственное мнение и позицию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понятные для партнера высказывания, учитывающие, что партнер знает и видит, а что нет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адавать вопросы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контролировать действия партнера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использовать речь для регуляции своего действия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действия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адавать вопросы, необходимые для организации собственной деятельности и сотрудничества с партнером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взаимный контроль и оказывать в сотрудничестве необходимую взаимопомощь;</w:t>
            </w:r>
          </w:p>
          <w:p w:rsidR="009C5243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243" w:rsidRDefault="009C5243"/>
    <w:p w:rsidR="009C5243" w:rsidRDefault="009C5243">
      <w:r>
        <w:br w:type="page"/>
      </w:r>
    </w:p>
    <w:p w:rsidR="00303F25" w:rsidRDefault="00303F25" w:rsidP="00303F25">
      <w:pPr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Приложение № 2</w:t>
      </w:r>
    </w:p>
    <w:p w:rsidR="00303F25" w:rsidRPr="001771E9" w:rsidRDefault="00303F25" w:rsidP="00303F25">
      <w:pPr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1771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СПРЕДЕЛЕНИЕ УРОКОВ ПО ТЕМАМ</w:t>
      </w:r>
    </w:p>
    <w:p w:rsidR="00303F25" w:rsidRPr="004578A0" w:rsidRDefault="00303F25" w:rsidP="00303F25">
      <w:pPr>
        <w:spacing w:after="0"/>
        <w:jc w:val="center"/>
        <w:rPr>
          <w:rFonts w:ascii="Times New Roman" w:hAnsi="Times New Roman" w:cs="Times New Roman"/>
          <w:b/>
        </w:rPr>
      </w:pPr>
      <w:r w:rsidRPr="004578A0">
        <w:rPr>
          <w:rFonts w:ascii="Times New Roman" w:hAnsi="Times New Roman" w:cs="Times New Roman"/>
          <w:b/>
        </w:rPr>
        <w:t>(УМК М.В.Вербицкой “</w:t>
      </w:r>
      <w:r w:rsidRPr="004578A0">
        <w:rPr>
          <w:rFonts w:ascii="Times New Roman" w:hAnsi="Times New Roman" w:cs="Times New Roman"/>
          <w:b/>
          <w:lang w:val="en-US"/>
        </w:rPr>
        <w:t>FORWARD</w:t>
      </w:r>
      <w:r w:rsidRPr="004578A0">
        <w:rPr>
          <w:rFonts w:ascii="Times New Roman" w:hAnsi="Times New Roman" w:cs="Times New Roman"/>
          <w:b/>
        </w:rPr>
        <w:t>”)</w:t>
      </w: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127"/>
        <w:gridCol w:w="2126"/>
        <w:gridCol w:w="2126"/>
        <w:gridCol w:w="1418"/>
      </w:tblGrid>
      <w:tr w:rsidR="00303F25" w:rsidRPr="004578A0" w:rsidTr="00B46AED">
        <w:trPr>
          <w:trHeight w:val="146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  <w:p w:rsidR="00303F25" w:rsidRPr="004578A0" w:rsidRDefault="00303F25" w:rsidP="00B46AED">
            <w:pPr>
              <w:rPr>
                <w:b/>
              </w:rPr>
            </w:pPr>
          </w:p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6945" w:type="dxa"/>
            <w:vMerge w:val="restart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Разделы примерной программы</w:t>
            </w:r>
          </w:p>
        </w:tc>
        <w:tc>
          <w:tcPr>
            <w:tcW w:w="6379" w:type="dxa"/>
            <w:gridSpan w:val="3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рабочая программа по классам</w:t>
            </w:r>
          </w:p>
        </w:tc>
        <w:tc>
          <w:tcPr>
            <w:tcW w:w="1418" w:type="dxa"/>
            <w:vMerge w:val="restart"/>
          </w:tcPr>
          <w:p w:rsidR="00303F25" w:rsidRPr="003B45E7" w:rsidRDefault="00303F25" w:rsidP="00B46AED">
            <w:pPr>
              <w:jc w:val="center"/>
              <w:rPr>
                <w:b/>
                <w:sz w:val="20"/>
                <w:szCs w:val="20"/>
              </w:rPr>
            </w:pPr>
            <w:r w:rsidRPr="003B45E7">
              <w:rPr>
                <w:b/>
                <w:sz w:val="20"/>
                <w:szCs w:val="20"/>
              </w:rPr>
              <w:t>Рабочая программа</w:t>
            </w:r>
          </w:p>
        </w:tc>
      </w:tr>
      <w:tr w:rsidR="00303F25" w:rsidRPr="004578A0" w:rsidTr="00B46AED">
        <w:trPr>
          <w:trHeight w:val="146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6945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№ урока в КТП</w:t>
            </w:r>
          </w:p>
        </w:tc>
        <w:tc>
          <w:tcPr>
            <w:tcW w:w="1418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</w:tr>
      <w:tr w:rsidR="00303F25" w:rsidRPr="004578A0" w:rsidTr="00B46AED">
        <w:trPr>
          <w:trHeight w:val="146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6945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2 клас</w:t>
            </w: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3 класс</w:t>
            </w: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4 класс</w:t>
            </w:r>
          </w:p>
        </w:tc>
        <w:tc>
          <w:tcPr>
            <w:tcW w:w="1418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</w:tr>
      <w:tr w:rsidR="00303F25" w:rsidRPr="004578A0" w:rsidTr="00B46AED">
        <w:trPr>
          <w:trHeight w:val="328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Знакомство: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303F25" w:rsidRPr="004578A0" w:rsidTr="00B46AED">
        <w:trPr>
          <w:trHeight w:val="450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с</w:t>
            </w:r>
            <w:r w:rsidRPr="004578A0">
              <w:rPr>
                <w:rFonts w:cstheme="minorHAnsi"/>
                <w:sz w:val="18"/>
                <w:szCs w:val="18"/>
              </w:rPr>
              <w:t xml:space="preserve"> одноклассниками, учителем, персонажами детских произведений: имя, возраст. Приветствие, прощание (с использованием типичных фраз речевого этикета) 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1,2,5,   8,9,10, 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19,20, </w:t>
            </w:r>
            <w:r>
              <w:rPr>
                <w:rFonts w:cstheme="minorHAnsi"/>
                <w:sz w:val="18"/>
                <w:szCs w:val="18"/>
              </w:rPr>
              <w:t xml:space="preserve"> 23,24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</w:rPr>
              <w:t>1,2,3,4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285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Я и моя семья</w:t>
            </w:r>
            <w:r w:rsidRPr="004578A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</w:tr>
      <w:tr w:rsidR="00303F25" w:rsidRPr="004578A0" w:rsidTr="00B46AED">
        <w:trPr>
          <w:trHeight w:val="253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Члены семьи, их имена, возраст, внешность, черты характера, увлечения/хобби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5,26,27,28,2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,6,   27,2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,5,6,  9,10,   38,  62,  68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264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й день (распорядок дня, домашние обязанности)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7,3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28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Покупки в магазине: одежда, обувь, основные продукты питани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0,31,  34,3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9,30,31,32,3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147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Любимая ед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3,4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4,35,3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263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Семейные праздники: день рождения, Новый год/Рождество. Подарки.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2,3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7,48,49,50,51,52,5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324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Мир моих увлечений</w:t>
            </w:r>
            <w:r w:rsidRPr="004578A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3</w:t>
            </w:r>
          </w:p>
        </w:tc>
      </w:tr>
      <w:tr w:rsidR="00303F25" w:rsidRPr="004578A0" w:rsidTr="00B46AED">
        <w:trPr>
          <w:trHeight w:val="313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и любимые заняти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7,   19,20,2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7,8,  39,40,41,42,43,  44,46,  50,51  6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201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Виды спорта и спортивные игры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0,6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17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и любимые сказки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232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Выходной день (</w:t>
            </w:r>
            <w:r w:rsidRPr="004578A0">
              <w:rPr>
                <w:rFonts w:cstheme="minorHAnsi"/>
                <w:i/>
                <w:sz w:val="18"/>
                <w:szCs w:val="18"/>
              </w:rPr>
              <w:t>в зоопарке, цирке</w:t>
            </w:r>
            <w:r w:rsidRPr="004578A0">
              <w:rPr>
                <w:rFonts w:cstheme="minorHAnsi"/>
                <w:sz w:val="18"/>
                <w:szCs w:val="18"/>
              </w:rPr>
              <w:t xml:space="preserve">), каникулы. 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7,48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1,42,43,44,45,4661,62,6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5,26,2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320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Я и мои друзья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303F25" w:rsidRPr="004578A0" w:rsidTr="00B46AED">
        <w:trPr>
          <w:trHeight w:val="354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Имя, возраст, внешность, характер, увлечения/хобби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,6,7   49,50,  64,6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,  34,35,36,3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22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Совместные заняти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1,52,53   57,5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2,23,   39,4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8,59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347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Письмо зарубежному другу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2,6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4,55,5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407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Любимое домашнее животное: имя, возраст, цвет, размер, характер, что умеет делать.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0,41,4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9,6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317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Моя школа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303F25" w:rsidRPr="004578A0" w:rsidTr="00B46AED">
        <w:trPr>
          <w:trHeight w:val="44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Классная комната, учебные предметы, школьные принадлежности. Учебные занятия на уроках. 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7,58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345"/>
        </w:trPr>
        <w:tc>
          <w:tcPr>
            <w:tcW w:w="534" w:type="dxa"/>
            <w:vMerge w:val="restart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Мир вокруг мен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3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kern w:val="3"/>
                <w:sz w:val="20"/>
                <w:szCs w:val="20"/>
                <w:lang w:val="en-US"/>
              </w:rPr>
            </w:pP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kern w:val="3"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356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й дом/квартира/комната: названия комнат, их размер, предметы мебели и интерьер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6,37,38,39,   45,46,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4,55,56,  67,6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03F25" w:rsidRPr="004578A0" w:rsidTr="00B46AED">
        <w:trPr>
          <w:trHeight w:val="321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Природа. Дикие и домашние животные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1,12,13,14,15,16,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7,18,19,20,21,  54,  60,61  64,65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321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4578A0">
              <w:rPr>
                <w:rFonts w:cstheme="minorHAnsi"/>
                <w:i/>
                <w:sz w:val="18"/>
                <w:szCs w:val="18"/>
              </w:rPr>
              <w:t>Мое здоровье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31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Любимое время год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03F25" w:rsidRPr="004578A0" w:rsidTr="00B46AED">
        <w:trPr>
          <w:trHeight w:val="31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Погода.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4,25,26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6,5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03F25" w:rsidRPr="004578A0" w:rsidTr="00B46AED">
        <w:trPr>
          <w:trHeight w:val="305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4578A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Страна/страны изучаемого языка и родная страна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</w:tr>
      <w:tr w:rsidR="00303F25" w:rsidRPr="004578A0" w:rsidTr="00B46AED">
        <w:trPr>
          <w:trHeight w:val="247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683C66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Общие сведения: название, столиц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1,12,13,14,15,16,17,1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0,11,12,13,14,15,16,17, 18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2,23,24,  28,29,30,31,32,33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5,  47,48,49,  52,53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900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Литературные персонажи популярных книг моих сверстников (имена героев книг, черты характера). 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Небольшие произведения детского фольклора на изучаемом иностранном языке (рифмовки, стихи, песни, сказки)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9,  6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680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Некоторые формы речевого и неречевого этикета стран изучаемого языка в ряде ситуаций общения (в школе, во время совместной игры, в магазине)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1,2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8,964,65,66,67,68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281"/>
        </w:trPr>
        <w:tc>
          <w:tcPr>
            <w:tcW w:w="534" w:type="dxa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</w:tcPr>
          <w:p w:rsidR="00303F25" w:rsidRPr="004578A0" w:rsidRDefault="00303F25" w:rsidP="00B46AED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4578A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4578A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04</w:t>
            </w:r>
          </w:p>
        </w:tc>
      </w:tr>
      <w:tr w:rsidR="00303F25" w:rsidRPr="004578A0" w:rsidTr="00B46AED">
        <w:trPr>
          <w:trHeight w:val="326"/>
        </w:trPr>
        <w:tc>
          <w:tcPr>
            <w:tcW w:w="534" w:type="dxa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</w:tcPr>
          <w:p w:rsidR="00303F25" w:rsidRPr="004578A0" w:rsidRDefault="00303F25" w:rsidP="00B46AED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Резерв</w:t>
            </w:r>
          </w:p>
        </w:tc>
        <w:tc>
          <w:tcPr>
            <w:tcW w:w="2127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387"/>
        </w:trPr>
        <w:tc>
          <w:tcPr>
            <w:tcW w:w="534" w:type="dxa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</w:tcPr>
          <w:p w:rsidR="00303F25" w:rsidRPr="004578A0" w:rsidRDefault="00303F25" w:rsidP="00B46AE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ВСЕГО:</w:t>
            </w:r>
          </w:p>
        </w:tc>
        <w:tc>
          <w:tcPr>
            <w:tcW w:w="2127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2126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1418" w:type="dxa"/>
            <w:vAlign w:val="center"/>
          </w:tcPr>
          <w:p w:rsidR="00303F25" w:rsidRPr="004578A0" w:rsidRDefault="00303F25" w:rsidP="00B46AED">
            <w:pPr>
              <w:ind w:right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204</w:t>
            </w:r>
          </w:p>
        </w:tc>
      </w:tr>
    </w:tbl>
    <w:p w:rsidR="00316D7D" w:rsidRDefault="00316D7D" w:rsidP="0054000B">
      <w:pPr>
        <w:keepNext/>
        <w:spacing w:after="0" w:line="240" w:lineRule="auto"/>
        <w:outlineLvl w:val="2"/>
      </w:pPr>
    </w:p>
    <w:p w:rsidR="00B46AED" w:rsidRDefault="00B46AED" w:rsidP="0054000B">
      <w:pPr>
        <w:keepNext/>
        <w:spacing w:after="0" w:line="240" w:lineRule="auto"/>
        <w:outlineLvl w:val="2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5691"/>
      </w:tblGrid>
      <w:tr w:rsidR="00B46AED" w:rsidRPr="00B46AED" w:rsidTr="00B46AED">
        <w:trPr>
          <w:trHeight w:val="1208"/>
        </w:trPr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Целевой приоритет воспитания на уровне НОО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казывать где в содержании предмета, какого класса реализуется данная цель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 w:rsidRPr="00B46AED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 xml:space="preserve">норм и традиций того общества, в котором они живут. </w:t>
            </w:r>
          </w:p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642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A4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говорить по-английски. Приветствие.</w:t>
            </w:r>
            <w:r w:rsid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! Формирование навыков аудирования и го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46AED" w:rsidRDefault="0079642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знакомимся. </w:t>
            </w:r>
            <w:r w:rsidRPr="0079642D">
              <w:rPr>
                <w:rFonts w:ascii="Times New Roman" w:eastAsia="Calibri" w:hAnsi="Times New Roman" w:cs="Times New Roman"/>
                <w:szCs w:val="24"/>
              </w:rPr>
              <w:t>Счёт до 10.</w:t>
            </w:r>
            <w:r w:rsidRPr="0079642D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79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ы: 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c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f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g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9642D" w:rsidRP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Hellо! Здравствуй! Аудиотекст с формами представления. Правила чтения: ng — [ŋ], th — [θ], or — [ɔ:], o в открытом слоге — [əʊ]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оя семья. Развитие умений устной речи.</w:t>
            </w:r>
            <w:r w:rsid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AF2922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ыбнитесь, пожалуйста! Smile, please! Альбом с фотографиями.  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 xml:space="preserve">- быть трудолюбивым, следуя принципу «делу </w:t>
            </w:r>
            <w:r w:rsidRPr="00B46AED">
              <w:rPr>
                <w:rFonts w:ascii="Times New Roman" w:eastAsia="Calibri" w:hAnsi="Times New Roman" w:cs="Times New Roman"/>
                <w:color w:val="000000" w:themeColor="text1"/>
              </w:rPr>
              <w:t>—</w:t>
            </w: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 xml:space="preserve"> время, потехе </w:t>
            </w:r>
            <w:r w:rsidRPr="00B46AED">
              <w:rPr>
                <w:rFonts w:ascii="Times New Roman" w:eastAsia="Calibri" w:hAnsi="Times New Roman" w:cs="Times New Roman"/>
                <w:color w:val="000000" w:themeColor="text1"/>
              </w:rPr>
              <w:t>—</w:t>
            </w: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AF2922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0A66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AF292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Через все темы курса</w:t>
            </w:r>
            <w:r w:rsidR="00AF2922" w:rsidRPr="00AF292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курса</w:t>
            </w:r>
            <w:r w:rsidR="00AF292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  <w:t xml:space="preserve">- знать и любить свою Родину – свой родной дом, двор, улицу, город, село, свою страну; </w:t>
            </w:r>
          </w:p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0A66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0A66FF"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Аудиотекст «Новый год в России». Этикетный диалог: вручение подарка</w:t>
            </w:r>
            <w:r w:rsidR="000A66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Наша улица. Our street.- Диалог-расспрос об улице, адрес дома на конверте. Вопрос к подлежащ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конверте: дописывание фраз со знакомой лексикой. Правила чтения: ou — [aʊ], e/ie — [e]. Настоящее 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Наша деревня. Our village. Описание деревни с опорой на иллюстрацию.</w:t>
            </w:r>
          </w:p>
          <w:p w:rsidR="00AF2922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Где ты живешь?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0A66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0A6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люблю улиток. </w:t>
            </w:r>
            <w:r w:rsidR="000A66FF"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I like snails</w:t>
            </w:r>
            <w:r w:rsidR="000A6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A66FF"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. Рассказ о своих привязанностях.</w:t>
            </w:r>
          </w:p>
          <w:p w:rsidR="000A66FF" w:rsidRDefault="000A66FF" w:rsidP="000A66FF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Сафари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A safari park.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В зоопарке. Лексика по теме «Животные». Местоимения any, some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</w:rPr>
              <w:t xml:space="preserve">Как зовут твоих друзей? Закрепление новой лексики.  Буквы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  <w:lang w:val="en-US"/>
              </w:rPr>
              <w:t>M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  <w:lang w:val="en-US"/>
              </w:rPr>
              <w:t>I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  <w:lang w:val="en-US"/>
              </w:rPr>
              <w:t>U</w:t>
            </w:r>
            <w:r w:rsidR="000A66F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0A66FF" w:rsidRDefault="000A66FF" w:rsidP="000A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тебя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зовут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r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дительные предложения. Простое предложение со сказуемым в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ила чтения: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[ʧ]</w:t>
            </w:r>
          </w:p>
          <w:p w:rsidR="00AF2922" w:rsidRPr="00AF2922" w:rsidRDefault="00AF2922" w:rsidP="000A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зья по переписке.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s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е фраз к иллюстрациям со знакомыми словами и конструк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  <w:t>стремиться узнавать что-то новое, проявлять любознательность, ценить знания;</w:t>
            </w:r>
          </w:p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 могу читать по-английски. Диалог-расспрос «Знакомство». Буквы Ll, Jj, Rr, Vv</w:t>
            </w:r>
            <w:r w:rsid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куда ты? Введение и закрепление новой лексики.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 знаю много английских слов. Знакомство с формами глагола to be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мья Бена. Ben’s family. Рассказ о  семье. Лексика по теме «Семья».</w:t>
            </w:r>
          </w:p>
          <w:p w:rsidR="000A66FF" w:rsidRPr="00666568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то</w:t>
            </w:r>
            <w:r w:rsidRPr="0066656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воя</w:t>
            </w:r>
            <w:r w:rsidRPr="0066656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ляпа</w:t>
            </w:r>
            <w:r w:rsidRPr="0066656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? </w:t>
            </w: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Is this your hat? </w:t>
            </w: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дежда</w:t>
            </w:r>
            <w:r w:rsidRPr="00666568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Цвета. Colours. Лексика по теме «Цвета».</w:t>
            </w:r>
          </w:p>
          <w:p w:rsidR="000A66FF" w:rsidRPr="0079642D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Космос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>быть вежливым и опрятным, скромным и приветливым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у тебя есть? </w:t>
            </w:r>
            <w:r w:rsidR="0079642D" w:rsidRPr="0079642D">
              <w:rPr>
                <w:rFonts w:ascii="Times New Roman" w:eastAsia="Calibri" w:hAnsi="Times New Roman" w:cs="Times New Roman"/>
              </w:rPr>
              <w:t xml:space="preserve">Специальный вопрос с </w:t>
            </w:r>
            <w:r w:rsidR="0079642D" w:rsidRPr="0079642D">
              <w:rPr>
                <w:rFonts w:ascii="Times New Roman" w:eastAsia="Calibri" w:hAnsi="Times New Roman" w:cs="Times New Roman"/>
                <w:i/>
              </w:rPr>
              <w:t>what</w:t>
            </w:r>
            <w:r w:rsidR="0079642D" w:rsidRPr="0079642D">
              <w:rPr>
                <w:rFonts w:ascii="Times New Roman" w:eastAsia="Calibri" w:hAnsi="Times New Roman" w:cs="Times New Roman"/>
              </w:rPr>
              <w:t xml:space="preserve">. </w:t>
            </w:r>
            <w:r w:rsidR="0079642D" w:rsidRP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оборота have got</w:t>
            </w:r>
            <w:r w:rsid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: узнай человека. Песня с этикетными диалогами.</w:t>
            </w:r>
          </w:p>
          <w:p w:rsidR="000A66FF" w:rsidRPr="000A66FF" w:rsidRDefault="000A66FF" w:rsidP="000A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С Днём рождения, Джил!  Нарру birthday,  Jill! Описание предмета на рисунке по теме «День рождения».</w:t>
            </w:r>
          </w:p>
          <w:p w:rsidR="000A66FF" w:rsidRPr="0079642D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в гости</w:t>
            </w:r>
            <w:r w:rsidRPr="00AF2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0A66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0A66FF"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Мне нравится  пицца. I like pizza. Название продуктов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своей любимой еде и о вкусах друзей. Неисчисляемые сущест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922" w:rsidRDefault="00AF2922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стою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голове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’m standing on my head.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упражнения.</w:t>
            </w:r>
          </w:p>
          <w:p w:rsidR="000A66FF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8B3EA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Этикетные диалоги. Проект: изготовление пальчиковых кукол.</w:t>
            </w:r>
          </w:p>
          <w:p w:rsidR="0079642D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-ка». Диалог-расспрос о принадлежности вещей. Дописывание фраз в связном тексте с опорой на иллюстрации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гра «Путаница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0A66FF" w:rsidRPr="000A66FF" w:rsidRDefault="000A66FF" w:rsidP="000A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собираемся на Луну!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e’re going to the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on!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inuous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AED" w:rsidRPr="00666568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666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асс</w:t>
            </w:r>
          </w:p>
          <w:p w:rsidR="00B46AED" w:rsidRPr="00666568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666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увлечения. Введение букв </w:t>
            </w:r>
            <w:r w:rsidR="0079642D" w:rsidRPr="0079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e, Oo, Hh. Счет от 1 до 5.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оя визитка. Буквы  Qq, Yy, Zz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 Рассказ о се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Цвета. Животные»</w:t>
            </w:r>
          </w:p>
          <w:p w:rsidR="00AF2922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ишем письмо.</w:t>
            </w:r>
          </w:p>
          <w:p w:rsidR="00AF2922" w:rsidRPr="0079642D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й город»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</w:tbl>
    <w:p w:rsidR="00B46AED" w:rsidRDefault="00B46AED" w:rsidP="0054000B">
      <w:pPr>
        <w:keepNext/>
        <w:spacing w:after="0" w:line="240" w:lineRule="auto"/>
        <w:outlineLvl w:val="2"/>
      </w:pPr>
    </w:p>
    <w:sectPr w:rsidR="00B46AED" w:rsidSect="00494246">
      <w:footerReference w:type="default" r:id="rId10"/>
      <w:footerReference w:type="first" r:id="rId11"/>
      <w:pgSz w:w="11906" w:h="16838"/>
      <w:pgMar w:top="820" w:right="568" w:bottom="851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2D" w:rsidRDefault="0079642D">
      <w:pPr>
        <w:spacing w:after="0" w:line="240" w:lineRule="auto"/>
      </w:pPr>
      <w:r>
        <w:separator/>
      </w:r>
    </w:p>
  </w:endnote>
  <w:endnote w:type="continuationSeparator" w:id="0">
    <w:p w:rsidR="0079642D" w:rsidRDefault="0079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98277"/>
      <w:docPartObj>
        <w:docPartGallery w:val="Page Numbers (Bottom of Page)"/>
        <w:docPartUnique/>
      </w:docPartObj>
    </w:sdtPr>
    <w:sdtEndPr/>
    <w:sdtContent>
      <w:p w:rsidR="0079642D" w:rsidRDefault="0079642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42D" w:rsidRDefault="0079642D" w:rsidP="009E3D5F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2D" w:rsidRDefault="0079642D" w:rsidP="00A57F47">
    <w:pPr>
      <w:pStyle w:val="af0"/>
      <w:jc w:val="right"/>
    </w:pPr>
  </w:p>
  <w:p w:rsidR="0079642D" w:rsidRDefault="0079642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2D" w:rsidRDefault="0079642D">
      <w:pPr>
        <w:spacing w:after="0" w:line="240" w:lineRule="auto"/>
      </w:pPr>
      <w:r>
        <w:separator/>
      </w:r>
    </w:p>
  </w:footnote>
  <w:footnote w:type="continuationSeparator" w:id="0">
    <w:p w:rsidR="0079642D" w:rsidRDefault="0079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F51"/>
    <w:multiLevelType w:val="hybridMultilevel"/>
    <w:tmpl w:val="4988714C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C7F"/>
    <w:multiLevelType w:val="hybridMultilevel"/>
    <w:tmpl w:val="31062AB0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006E"/>
    <w:multiLevelType w:val="hybridMultilevel"/>
    <w:tmpl w:val="427C1E8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96A"/>
    <w:multiLevelType w:val="hybridMultilevel"/>
    <w:tmpl w:val="1B54B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6C6"/>
    <w:multiLevelType w:val="hybridMultilevel"/>
    <w:tmpl w:val="D6B8126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A28"/>
    <w:multiLevelType w:val="hybridMultilevel"/>
    <w:tmpl w:val="88EC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AD2"/>
    <w:multiLevelType w:val="hybridMultilevel"/>
    <w:tmpl w:val="E7868A1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7408D"/>
    <w:multiLevelType w:val="hybridMultilevel"/>
    <w:tmpl w:val="E850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A14"/>
    <w:multiLevelType w:val="hybridMultilevel"/>
    <w:tmpl w:val="947AB810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2A92"/>
    <w:multiLevelType w:val="hybridMultilevel"/>
    <w:tmpl w:val="B2C0F660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34FF"/>
    <w:multiLevelType w:val="hybridMultilevel"/>
    <w:tmpl w:val="BCEA127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BC8"/>
    <w:multiLevelType w:val="hybridMultilevel"/>
    <w:tmpl w:val="8C5E95F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5831B01"/>
    <w:multiLevelType w:val="hybridMultilevel"/>
    <w:tmpl w:val="5AA00908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074F"/>
    <w:multiLevelType w:val="hybridMultilevel"/>
    <w:tmpl w:val="0506317E"/>
    <w:lvl w:ilvl="0" w:tplc="3A46173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5A51B6"/>
    <w:multiLevelType w:val="hybridMultilevel"/>
    <w:tmpl w:val="31DC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0A90"/>
    <w:multiLevelType w:val="hybridMultilevel"/>
    <w:tmpl w:val="D14A8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64002"/>
    <w:multiLevelType w:val="hybridMultilevel"/>
    <w:tmpl w:val="7E7E223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74D2"/>
    <w:multiLevelType w:val="hybridMultilevel"/>
    <w:tmpl w:val="52FAD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3B2A"/>
    <w:multiLevelType w:val="hybridMultilevel"/>
    <w:tmpl w:val="E6CA6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0BFB"/>
    <w:multiLevelType w:val="hybridMultilevel"/>
    <w:tmpl w:val="BA7A8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5B70"/>
    <w:multiLevelType w:val="hybridMultilevel"/>
    <w:tmpl w:val="1FCAD5A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A7408"/>
    <w:multiLevelType w:val="hybridMultilevel"/>
    <w:tmpl w:val="4CE0949A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30CA"/>
    <w:multiLevelType w:val="hybridMultilevel"/>
    <w:tmpl w:val="F82A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156D5"/>
    <w:multiLevelType w:val="hybridMultilevel"/>
    <w:tmpl w:val="CF4C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618F"/>
    <w:multiLevelType w:val="hybridMultilevel"/>
    <w:tmpl w:val="FA3A0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F0927"/>
    <w:multiLevelType w:val="hybridMultilevel"/>
    <w:tmpl w:val="8F5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A7CC0"/>
    <w:multiLevelType w:val="hybridMultilevel"/>
    <w:tmpl w:val="62363DE8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31AE2"/>
    <w:multiLevelType w:val="hybridMultilevel"/>
    <w:tmpl w:val="29282E7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77CA4"/>
    <w:multiLevelType w:val="hybridMultilevel"/>
    <w:tmpl w:val="DB1EB66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1DEB"/>
    <w:multiLevelType w:val="hybridMultilevel"/>
    <w:tmpl w:val="CF381E8C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430E0"/>
    <w:multiLevelType w:val="hybridMultilevel"/>
    <w:tmpl w:val="625CC138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B4463"/>
    <w:multiLevelType w:val="hybridMultilevel"/>
    <w:tmpl w:val="3F5E6C2E"/>
    <w:lvl w:ilvl="0" w:tplc="A006A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321AB"/>
    <w:multiLevelType w:val="hybridMultilevel"/>
    <w:tmpl w:val="1E58578C"/>
    <w:lvl w:ilvl="0" w:tplc="BA1E90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9F86505"/>
    <w:multiLevelType w:val="hybridMultilevel"/>
    <w:tmpl w:val="ADD655D0"/>
    <w:lvl w:ilvl="0" w:tplc="8F62157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C9C373C"/>
    <w:multiLevelType w:val="hybridMultilevel"/>
    <w:tmpl w:val="4D8A0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85D05"/>
    <w:multiLevelType w:val="hybridMultilevel"/>
    <w:tmpl w:val="879CE15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9"/>
  </w:num>
  <w:num w:numId="5">
    <w:abstractNumId w:val="23"/>
  </w:num>
  <w:num w:numId="6">
    <w:abstractNumId w:val="20"/>
  </w:num>
  <w:num w:numId="7">
    <w:abstractNumId w:val="0"/>
  </w:num>
  <w:num w:numId="8">
    <w:abstractNumId w:val="4"/>
  </w:num>
  <w:num w:numId="9">
    <w:abstractNumId w:val="26"/>
  </w:num>
  <w:num w:numId="10">
    <w:abstractNumId w:val="16"/>
  </w:num>
  <w:num w:numId="11">
    <w:abstractNumId w:val="2"/>
  </w:num>
  <w:num w:numId="12">
    <w:abstractNumId w:val="21"/>
  </w:num>
  <w:num w:numId="13">
    <w:abstractNumId w:val="35"/>
  </w:num>
  <w:num w:numId="14">
    <w:abstractNumId w:val="6"/>
  </w:num>
  <w:num w:numId="15">
    <w:abstractNumId w:val="1"/>
  </w:num>
  <w:num w:numId="16">
    <w:abstractNumId w:val="12"/>
  </w:num>
  <w:num w:numId="17">
    <w:abstractNumId w:val="30"/>
  </w:num>
  <w:num w:numId="18">
    <w:abstractNumId w:val="10"/>
  </w:num>
  <w:num w:numId="19">
    <w:abstractNumId w:val="28"/>
  </w:num>
  <w:num w:numId="20">
    <w:abstractNumId w:val="29"/>
  </w:num>
  <w:num w:numId="21">
    <w:abstractNumId w:val="27"/>
  </w:num>
  <w:num w:numId="22">
    <w:abstractNumId w:val="8"/>
  </w:num>
  <w:num w:numId="23">
    <w:abstractNumId w:val="15"/>
  </w:num>
  <w:num w:numId="24">
    <w:abstractNumId w:val="17"/>
  </w:num>
  <w:num w:numId="25">
    <w:abstractNumId w:val="24"/>
  </w:num>
  <w:num w:numId="26">
    <w:abstractNumId w:val="18"/>
  </w:num>
  <w:num w:numId="27">
    <w:abstractNumId w:val="33"/>
  </w:num>
  <w:num w:numId="28">
    <w:abstractNumId w:val="9"/>
  </w:num>
  <w:num w:numId="29">
    <w:abstractNumId w:val="7"/>
  </w:num>
  <w:num w:numId="30">
    <w:abstractNumId w:val="32"/>
  </w:num>
  <w:num w:numId="31">
    <w:abstractNumId w:val="31"/>
  </w:num>
  <w:num w:numId="32">
    <w:abstractNumId w:val="34"/>
  </w:num>
  <w:num w:numId="33">
    <w:abstractNumId w:val="3"/>
  </w:num>
  <w:num w:numId="34">
    <w:abstractNumId w:val="5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79"/>
    <w:rsid w:val="00004716"/>
    <w:rsid w:val="0000609D"/>
    <w:rsid w:val="0001059B"/>
    <w:rsid w:val="00022973"/>
    <w:rsid w:val="00022B4C"/>
    <w:rsid w:val="0002332E"/>
    <w:rsid w:val="000337AD"/>
    <w:rsid w:val="000A66FF"/>
    <w:rsid w:val="000B504E"/>
    <w:rsid w:val="000D040A"/>
    <w:rsid w:val="000D58A6"/>
    <w:rsid w:val="000E438C"/>
    <w:rsid w:val="001014D7"/>
    <w:rsid w:val="00116294"/>
    <w:rsid w:val="00120CE1"/>
    <w:rsid w:val="00145FD9"/>
    <w:rsid w:val="00151B09"/>
    <w:rsid w:val="001525AD"/>
    <w:rsid w:val="00167685"/>
    <w:rsid w:val="001771E9"/>
    <w:rsid w:val="00187F89"/>
    <w:rsid w:val="0019005D"/>
    <w:rsid w:val="001921F4"/>
    <w:rsid w:val="001C263C"/>
    <w:rsid w:val="001C5BEB"/>
    <w:rsid w:val="001D370A"/>
    <w:rsid w:val="001D54B3"/>
    <w:rsid w:val="001D6432"/>
    <w:rsid w:val="002038F1"/>
    <w:rsid w:val="00233584"/>
    <w:rsid w:val="00242EDF"/>
    <w:rsid w:val="00266B90"/>
    <w:rsid w:val="00273F17"/>
    <w:rsid w:val="0029648D"/>
    <w:rsid w:val="002A112F"/>
    <w:rsid w:val="002A46B5"/>
    <w:rsid w:val="002B18BD"/>
    <w:rsid w:val="002C16EA"/>
    <w:rsid w:val="002C7637"/>
    <w:rsid w:val="00303F25"/>
    <w:rsid w:val="00316D7D"/>
    <w:rsid w:val="00333ADE"/>
    <w:rsid w:val="003900CD"/>
    <w:rsid w:val="003A27EF"/>
    <w:rsid w:val="003B0584"/>
    <w:rsid w:val="003B45E7"/>
    <w:rsid w:val="003C1DA3"/>
    <w:rsid w:val="003C4DFC"/>
    <w:rsid w:val="003D130A"/>
    <w:rsid w:val="003E3312"/>
    <w:rsid w:val="003F2333"/>
    <w:rsid w:val="0043242E"/>
    <w:rsid w:val="00437083"/>
    <w:rsid w:val="00453F79"/>
    <w:rsid w:val="004578A0"/>
    <w:rsid w:val="00463871"/>
    <w:rsid w:val="004814EA"/>
    <w:rsid w:val="00494246"/>
    <w:rsid w:val="00507594"/>
    <w:rsid w:val="005113A7"/>
    <w:rsid w:val="0054000B"/>
    <w:rsid w:val="005410B3"/>
    <w:rsid w:val="005778B1"/>
    <w:rsid w:val="005B1AAC"/>
    <w:rsid w:val="005B67EC"/>
    <w:rsid w:val="005C1D97"/>
    <w:rsid w:val="005C27AE"/>
    <w:rsid w:val="005D4CC7"/>
    <w:rsid w:val="006153C1"/>
    <w:rsid w:val="00617ED8"/>
    <w:rsid w:val="00651563"/>
    <w:rsid w:val="00666568"/>
    <w:rsid w:val="006776C1"/>
    <w:rsid w:val="00683C66"/>
    <w:rsid w:val="00685B5D"/>
    <w:rsid w:val="00686DE4"/>
    <w:rsid w:val="006A1E4D"/>
    <w:rsid w:val="006A2B07"/>
    <w:rsid w:val="006F4FB8"/>
    <w:rsid w:val="00710FB6"/>
    <w:rsid w:val="00716507"/>
    <w:rsid w:val="00722CF5"/>
    <w:rsid w:val="00753D34"/>
    <w:rsid w:val="0075711B"/>
    <w:rsid w:val="0079642D"/>
    <w:rsid w:val="007A7874"/>
    <w:rsid w:val="007B66C0"/>
    <w:rsid w:val="007C12D4"/>
    <w:rsid w:val="007F3774"/>
    <w:rsid w:val="00804AB8"/>
    <w:rsid w:val="00814859"/>
    <w:rsid w:val="00842816"/>
    <w:rsid w:val="008534CE"/>
    <w:rsid w:val="008B0FF3"/>
    <w:rsid w:val="008B3EAD"/>
    <w:rsid w:val="008C671C"/>
    <w:rsid w:val="008C672B"/>
    <w:rsid w:val="008C775A"/>
    <w:rsid w:val="008F592E"/>
    <w:rsid w:val="009000F9"/>
    <w:rsid w:val="0093404F"/>
    <w:rsid w:val="009A46D1"/>
    <w:rsid w:val="009A7C10"/>
    <w:rsid w:val="009B52B0"/>
    <w:rsid w:val="009C5243"/>
    <w:rsid w:val="009E3D5F"/>
    <w:rsid w:val="009F64FD"/>
    <w:rsid w:val="00A3663C"/>
    <w:rsid w:val="00A50182"/>
    <w:rsid w:val="00A5699C"/>
    <w:rsid w:val="00A57F47"/>
    <w:rsid w:val="00A70761"/>
    <w:rsid w:val="00A84357"/>
    <w:rsid w:val="00A850A1"/>
    <w:rsid w:val="00A94B1A"/>
    <w:rsid w:val="00AB30DD"/>
    <w:rsid w:val="00AF2922"/>
    <w:rsid w:val="00B117F9"/>
    <w:rsid w:val="00B46AED"/>
    <w:rsid w:val="00B816C9"/>
    <w:rsid w:val="00B95823"/>
    <w:rsid w:val="00BA51ED"/>
    <w:rsid w:val="00BE599B"/>
    <w:rsid w:val="00BF1A6D"/>
    <w:rsid w:val="00C17C67"/>
    <w:rsid w:val="00C23D11"/>
    <w:rsid w:val="00C276EC"/>
    <w:rsid w:val="00C44DD8"/>
    <w:rsid w:val="00C632A0"/>
    <w:rsid w:val="00C80C4B"/>
    <w:rsid w:val="00C84888"/>
    <w:rsid w:val="00CA20DA"/>
    <w:rsid w:val="00CC0D6D"/>
    <w:rsid w:val="00CC3BB7"/>
    <w:rsid w:val="00CE5BDF"/>
    <w:rsid w:val="00D207D8"/>
    <w:rsid w:val="00D46342"/>
    <w:rsid w:val="00D622B1"/>
    <w:rsid w:val="00D665B0"/>
    <w:rsid w:val="00D81536"/>
    <w:rsid w:val="00D91C7A"/>
    <w:rsid w:val="00D94417"/>
    <w:rsid w:val="00DA524B"/>
    <w:rsid w:val="00DA683B"/>
    <w:rsid w:val="00DB250A"/>
    <w:rsid w:val="00DF24D9"/>
    <w:rsid w:val="00E14356"/>
    <w:rsid w:val="00E2392F"/>
    <w:rsid w:val="00E30C8C"/>
    <w:rsid w:val="00E56831"/>
    <w:rsid w:val="00E62B49"/>
    <w:rsid w:val="00E818DF"/>
    <w:rsid w:val="00E81FA2"/>
    <w:rsid w:val="00E93EB4"/>
    <w:rsid w:val="00EF0D51"/>
    <w:rsid w:val="00F03450"/>
    <w:rsid w:val="00F2474C"/>
    <w:rsid w:val="00F3791D"/>
    <w:rsid w:val="00F52912"/>
    <w:rsid w:val="00F631AB"/>
    <w:rsid w:val="00F90273"/>
    <w:rsid w:val="00FA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72DEFF70-7F16-4759-B899-0421D6C3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2F"/>
  </w:style>
  <w:style w:type="paragraph" w:styleId="1">
    <w:name w:val="heading 1"/>
    <w:basedOn w:val="a"/>
    <w:next w:val="a"/>
    <w:link w:val="10"/>
    <w:uiPriority w:val="9"/>
    <w:qFormat/>
    <w:rsid w:val="00453F7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3F79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53F79"/>
    <w:pPr>
      <w:keepNext/>
      <w:spacing w:after="0" w:line="24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5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6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8"/>
    </w:pPr>
    <w:rPr>
      <w:rFonts w:ascii="Arial" w:hAnsi="Arial" w:cs="Arial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F7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453F79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453F79"/>
    <w:rPr>
      <w:rFonts w:ascii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uiPriority w:val="9"/>
    <w:rsid w:val="00453F79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453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53F79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uiPriority w:val="9"/>
    <w:rsid w:val="00453F7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453F79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53F79"/>
    <w:rPr>
      <w:rFonts w:ascii="Arial" w:hAnsi="Arial" w:cs="Arial"/>
      <w:i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453F79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53F79"/>
    <w:pPr>
      <w:spacing w:after="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6">
    <w:name w:val="Название Знак"/>
    <w:basedOn w:val="a0"/>
    <w:link w:val="a5"/>
    <w:uiPriority w:val="10"/>
    <w:rsid w:val="00453F79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unhideWhenUsed/>
    <w:rsid w:val="00453F7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3F79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53F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53F79"/>
    <w:pPr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53F7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5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453F79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3F79"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453F7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453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453F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453F79"/>
    <w:rPr>
      <w:rFonts w:ascii="Times New Roman" w:eastAsia="Times New Roman" w:hAnsi="Times New Roman" w:cs="Times New Roman"/>
      <w:iCs/>
      <w:sz w:val="24"/>
      <w:szCs w:val="24"/>
      <w:shd w:val="clear" w:color="auto" w:fill="FFFFFF"/>
    </w:rPr>
  </w:style>
  <w:style w:type="table" w:customStyle="1" w:styleId="25">
    <w:name w:val="Сетка таблицы2"/>
    <w:basedOn w:val="a1"/>
    <w:next w:val="aa"/>
    <w:uiPriority w:val="59"/>
    <w:rsid w:val="00453F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453F7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3F79"/>
  </w:style>
  <w:style w:type="paragraph" w:styleId="af0">
    <w:name w:val="footer"/>
    <w:basedOn w:val="a"/>
    <w:link w:val="af1"/>
    <w:uiPriority w:val="99"/>
    <w:unhideWhenUsed/>
    <w:rsid w:val="004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3F79"/>
  </w:style>
  <w:style w:type="paragraph" w:customStyle="1" w:styleId="af2">
    <w:name w:val="Кубики"/>
    <w:rsid w:val="00453F79"/>
    <w:rPr>
      <w:rFonts w:eastAsiaTheme="minorEastAsia"/>
      <w:lang w:eastAsia="ru-RU"/>
    </w:rPr>
  </w:style>
  <w:style w:type="paragraph" w:customStyle="1" w:styleId="af3">
    <w:name w:val="Основной"/>
    <w:basedOn w:val="a"/>
    <w:link w:val="af4"/>
    <w:rsid w:val="00C23D1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Основной Знак"/>
    <w:link w:val="af3"/>
    <w:rsid w:val="00C23D1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5">
    <w:name w:val="No Spacing"/>
    <w:uiPriority w:val="1"/>
    <w:qFormat/>
    <w:rsid w:val="00A94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8176-C804-48C8-859F-90C62C5E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6</Pages>
  <Words>7041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лыгостева Динара Закировна</cp:lastModifiedBy>
  <cp:revision>40</cp:revision>
  <cp:lastPrinted>2018-10-31T10:12:00Z</cp:lastPrinted>
  <dcterms:created xsi:type="dcterms:W3CDTF">2015-12-07T08:26:00Z</dcterms:created>
  <dcterms:modified xsi:type="dcterms:W3CDTF">2021-11-19T10:37:00Z</dcterms:modified>
</cp:coreProperties>
</file>